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48681131" w:displacedByCustomXml="next"/>
    <w:sdt>
      <w:sdtPr>
        <w:id w:val="-16903298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86E27" w:rsidRDefault="00786E2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FEB75" wp14:editId="4BF8B96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388" w:rsidRPr="00DE4924" w:rsidRDefault="00B04388" w:rsidP="00786E27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72"/>
                                        <w:szCs w:val="144"/>
                                      </w:rPr>
                                      <w:t xml:space="preserve">ISO 14001:2015 </w:t>
                                    </w:r>
                                    <w:r w:rsidR="002F7CE7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72"/>
                                        <w:szCs w:val="144"/>
                                      </w:rPr>
                                      <w:t>Gap Analysis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sz w:val="72"/>
                                        <w:szCs w:val="14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388" w:rsidRPr="00AE16DE" w:rsidRDefault="002F7CE7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>Self-Assessment</w:t>
                                    </w:r>
                                    <w:r w:rsidR="0048283F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 xml:space="preserve"> &amp; Implementation</w:t>
                                    </w:r>
                                    <w:r w:rsidR="005616C9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4"/>
                                      </w:rPr>
                                      <w:t xml:space="preserve"> Checkli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3FFE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left:0;text-align:left;margin-left:0;margin-top:0;width:220.3pt;height:194.9pt;z-index:25165926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noProof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04388" w:rsidRPr="00DE4924" w:rsidRDefault="00B04388" w:rsidP="00786E27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144"/>
                                </w:rPr>
                                <w:t xml:space="preserve">ISO 14001:2015 </w:t>
                              </w:r>
                              <w:r w:rsidR="002F7CE7"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144"/>
                                </w:rPr>
                                <w:t>Gap Analysi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72"/>
                                  <w:szCs w:val="14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4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04388" w:rsidRPr="00AE16DE" w:rsidRDefault="002F7CE7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4"/>
                                </w:rPr>
                                <w:t>Self-Assessment</w:t>
                              </w:r>
                              <w:r w:rsidR="0048283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4"/>
                                </w:rPr>
                                <w:t xml:space="preserve"> &amp; Implementation</w:t>
                              </w:r>
                              <w:r w:rsidR="005616C9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4"/>
                                </w:rPr>
                                <w:t xml:space="preserve"> Checkli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6E27" w:rsidRDefault="00786E27">
          <w:pPr>
            <w:spacing w:after="200"/>
            <w:jc w:val="left"/>
          </w:pPr>
          <w:r>
            <w:rPr>
              <w:b/>
            </w:rPr>
            <w:br w:type="page"/>
          </w:r>
        </w:p>
      </w:sdtContent>
    </w:sdt>
    <w:p w:rsidR="000F2635" w:rsidRDefault="005C4B12" w:rsidP="000F2635">
      <w:pPr>
        <w:pStyle w:val="Heading1"/>
        <w:rPr>
          <w:noProof/>
        </w:rPr>
      </w:pPr>
      <w:bookmarkStart w:id="1" w:name="_Toc442777434"/>
      <w:bookmarkStart w:id="2" w:name="_Toc482263003"/>
      <w:bookmarkStart w:id="3" w:name="_Toc494902579"/>
      <w:bookmarkStart w:id="4" w:name="_Toc494964209"/>
      <w:r>
        <w:lastRenderedPageBreak/>
        <w:t xml:space="preserve">Table of </w:t>
      </w:r>
      <w:r w:rsidR="001441A1">
        <w:t>Contents</w:t>
      </w:r>
      <w:bookmarkEnd w:id="1"/>
      <w:bookmarkEnd w:id="2"/>
      <w:bookmarkEnd w:id="3"/>
      <w:bookmarkEnd w:id="4"/>
      <w:r w:rsidR="000F2635">
        <w:fldChar w:fldCharType="begin"/>
      </w:r>
      <w:r w:rsidR="000F2635">
        <w:instrText xml:space="preserve"> TOC \o "1-3" \h \z \u </w:instrText>
      </w:r>
      <w:r w:rsidR="000F2635">
        <w:fldChar w:fldCharType="separate"/>
      </w:r>
    </w:p>
    <w:p w:rsidR="000F2635" w:rsidRPr="000F2635" w:rsidRDefault="00B43C12">
      <w:pPr>
        <w:pStyle w:val="TOC1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i w:val="0"/>
          <w:iCs w:val="0"/>
          <w:noProof/>
          <w:sz w:val="20"/>
          <w:szCs w:val="20"/>
          <w:lang w:eastAsia="en-GB"/>
        </w:rPr>
      </w:pPr>
      <w:hyperlink w:anchor="_Toc494964210" w:history="1">
        <w:r w:rsidR="007635CF">
          <w:rPr>
            <w:rStyle w:val="Hyperlink"/>
            <w:rFonts w:ascii="Segoe UI" w:hAnsi="Segoe UI"/>
            <w:i w:val="0"/>
            <w:noProof/>
            <w:sz w:val="20"/>
            <w:szCs w:val="20"/>
          </w:rPr>
          <w:t>ISO 14001 G</w:t>
        </w:r>
        <w:r w:rsidR="000F2635" w:rsidRPr="000F2635">
          <w:rPr>
            <w:rStyle w:val="Hyperlink"/>
            <w:rFonts w:ascii="Segoe UI" w:hAnsi="Segoe UI"/>
            <w:i w:val="0"/>
            <w:noProof/>
            <w:sz w:val="20"/>
            <w:szCs w:val="20"/>
          </w:rPr>
          <w:t>ap Analysis</w:t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  <w:instrText xml:space="preserve"> PAGEREF _Toc494964210 \h </w:instrText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i w:val="0"/>
            <w:noProof/>
            <w:webHidden/>
            <w:sz w:val="20"/>
            <w:szCs w:val="20"/>
          </w:rPr>
          <w:t>3</w:t>
        </w:r>
        <w:r w:rsidR="000F2635" w:rsidRPr="000F2635">
          <w:rPr>
            <w:rFonts w:ascii="Segoe UI" w:hAnsi="Segoe UI"/>
            <w:i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1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4.0 Context of the Organization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1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3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2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5.0 Leadership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2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5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3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6.0 Planning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3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7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4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7.0 Support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4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10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5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8.0 Operation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5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13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6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9.0 Performance Evaluation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6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15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0F2635" w:rsidRPr="000F2635" w:rsidRDefault="00B43C12">
      <w:pPr>
        <w:pStyle w:val="TOC2"/>
        <w:tabs>
          <w:tab w:val="right" w:leader="underscore" w:pos="13948"/>
        </w:tabs>
        <w:rPr>
          <w:rFonts w:ascii="Segoe UI" w:eastAsiaTheme="minorEastAsia" w:hAnsi="Segoe UI"/>
          <w:b w:val="0"/>
          <w:bCs w:val="0"/>
          <w:noProof/>
          <w:sz w:val="20"/>
          <w:szCs w:val="20"/>
          <w:lang w:eastAsia="en-GB"/>
        </w:rPr>
      </w:pPr>
      <w:hyperlink w:anchor="_Toc494964217" w:history="1">
        <w:r w:rsidR="000F2635" w:rsidRPr="000F2635">
          <w:rPr>
            <w:rStyle w:val="Hyperlink"/>
            <w:rFonts w:ascii="Segoe UI" w:hAnsi="Segoe UI"/>
            <w:b w:val="0"/>
            <w:noProof/>
            <w:sz w:val="20"/>
            <w:szCs w:val="20"/>
          </w:rPr>
          <w:t>10.0 Improvement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tab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begin"/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instrText xml:space="preserve"> PAGEREF _Toc494964217 \h </w:instrTex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separate"/>
        </w:r>
        <w:r w:rsidR="00FE51F1">
          <w:rPr>
            <w:rFonts w:ascii="Segoe UI" w:hAnsi="Segoe UI"/>
            <w:b w:val="0"/>
            <w:noProof/>
            <w:webHidden/>
            <w:sz w:val="20"/>
            <w:szCs w:val="20"/>
          </w:rPr>
          <w:t>17</w:t>
        </w:r>
        <w:r w:rsidR="000F2635" w:rsidRPr="000F2635">
          <w:rPr>
            <w:rFonts w:ascii="Segoe UI" w:hAnsi="Segoe UI"/>
            <w:b w:val="0"/>
            <w:noProof/>
            <w:webHidden/>
            <w:sz w:val="20"/>
            <w:szCs w:val="20"/>
          </w:rPr>
          <w:fldChar w:fldCharType="end"/>
        </w:r>
      </w:hyperlink>
    </w:p>
    <w:p w:rsidR="001441A1" w:rsidRPr="001441A1" w:rsidRDefault="000F2635" w:rsidP="00F30115">
      <w:r>
        <w:fldChar w:fldCharType="end"/>
      </w:r>
    </w:p>
    <w:p w:rsidR="001441A1" w:rsidRDefault="001441A1">
      <w:pPr>
        <w:spacing w:after="200"/>
        <w:jc w:val="left"/>
        <w:rPr>
          <w:rFonts w:ascii="Arial" w:eastAsia="Times New Roman" w:hAnsi="Arial" w:cs="Arial"/>
          <w:b/>
          <w:sz w:val="36"/>
          <w:szCs w:val="44"/>
          <w:lang w:val="en-US"/>
        </w:rPr>
      </w:pPr>
      <w:r>
        <w:br w:type="page"/>
      </w:r>
    </w:p>
    <w:p w:rsidR="00534F7E" w:rsidRDefault="00A777E3" w:rsidP="00671077">
      <w:pPr>
        <w:pStyle w:val="Heading1"/>
      </w:pPr>
      <w:bookmarkStart w:id="5" w:name="_Toc494964210"/>
      <w:bookmarkEnd w:id="0"/>
      <w:r>
        <w:lastRenderedPageBreak/>
        <w:t xml:space="preserve">ISO 14001 </w:t>
      </w:r>
      <w:r w:rsidR="00D41D04">
        <w:t>Gap Analysis</w:t>
      </w:r>
      <w:bookmarkEnd w:id="5"/>
    </w:p>
    <w:p w:rsidR="001D5B5A" w:rsidRDefault="00750837" w:rsidP="001D0BDC">
      <w:pPr>
        <w:pStyle w:val="Heading2"/>
      </w:pPr>
      <w:bookmarkStart w:id="6" w:name="_Toc494964211"/>
      <w:r>
        <w:t>4.0</w:t>
      </w:r>
      <w:r w:rsidR="00C253F2">
        <w:t xml:space="preserve"> </w:t>
      </w:r>
      <w:r w:rsidR="001D5B5A" w:rsidRPr="009B15DB">
        <w:t>Context of the Organization</w:t>
      </w:r>
      <w:bookmarkEnd w:id="6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Cs w:val="20"/>
              </w:rPr>
              <w:t xml:space="preserve"> </w:t>
            </w:r>
            <w:r w:rsidRPr="00D41D04">
              <w:rPr>
                <w:sz w:val="18"/>
                <w:szCs w:val="20"/>
              </w:rPr>
              <w:t>(if No)</w:t>
            </w:r>
          </w:p>
        </w:tc>
      </w:tr>
      <w:tr w:rsidR="00D41D04" w:rsidRPr="00753B99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83564F">
        <w:trPr>
          <w:trHeight w:val="1724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83564F">
            <w:pPr>
              <w:spacing w:after="0"/>
              <w:jc w:val="left"/>
            </w:pPr>
            <w:r w:rsidRPr="00074BE9">
              <w:t>Has</w:t>
            </w:r>
            <w:r>
              <w:t xml:space="preserve"> your </w:t>
            </w:r>
            <w:r w:rsidRPr="00074BE9">
              <w:t>organization determined external and internal issues that are relevant to its purpose and that affect its ability to achi</w:t>
            </w:r>
            <w:bookmarkStart w:id="7" w:name="_GoBack"/>
            <w:bookmarkEnd w:id="7"/>
            <w:r w:rsidRPr="00074BE9">
              <w:t xml:space="preserve">eve the intended outcome(s) of its </w:t>
            </w:r>
            <w:r>
              <w:t>EMS</w:t>
            </w:r>
            <w:r w:rsidRPr="00074BE9">
              <w:t>? E.g. in minutes of meetings, strategic analysis, SWOT</w:t>
            </w:r>
            <w:r w:rsidR="0083564F">
              <w:t xml:space="preserve">/PESTLE </w:t>
            </w:r>
            <w:r w:rsidRPr="00074BE9">
              <w:t xml:space="preserve">analysis etc. 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84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074BE9">
              <w:t>Is information on changes in the context systematically presented at the Management Review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551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Have </w:t>
            </w:r>
            <w:r w:rsidRPr="00074BE9">
              <w:t>issues been considered as inputs to determine scope and for determination of risks and opportunities? Issues include environmental conditions capable of affecting or being affected by your organization.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84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D41D04" w:rsidRDefault="00D41D04" w:rsidP="0083564F">
            <w:pPr>
              <w:jc w:val="left"/>
            </w:pPr>
            <w:r>
              <w:t>Has your organization determined: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</w:pPr>
            <w:r>
              <w:t>Interested parties relevant to the EMS;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</w:pPr>
            <w:r>
              <w:t>Relevant needs and expectations (i.e. requirements) of these interested parties;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3"/>
              </w:numPr>
              <w:spacing w:after="0"/>
              <w:jc w:val="left"/>
            </w:pPr>
            <w:r>
              <w:t>Those needs and expectations that become compliance obligations.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Have both internal and external parties been consider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F36841">
              <w:t>Is information on changes in the co</w:t>
            </w:r>
            <w:r>
              <w:t xml:space="preserve">ntext systematically presented at </w:t>
            </w:r>
            <w:r w:rsidRPr="00F36841">
              <w:t>the Management Review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7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D803BF">
              <w:t>Have they been considered as inputs for scope definition and for determination of risks and opportunitie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8</w:t>
            </w:r>
          </w:p>
        </w:tc>
        <w:tc>
          <w:tcPr>
            <w:tcW w:w="4394" w:type="dxa"/>
            <w:vAlign w:val="center"/>
          </w:tcPr>
          <w:p w:rsidR="00D41D04" w:rsidRPr="00D803BF" w:rsidRDefault="00D41D04" w:rsidP="002A4A3C">
            <w:pPr>
              <w:spacing w:after="0"/>
              <w:jc w:val="left"/>
            </w:pPr>
            <w:r w:rsidRPr="00D803BF">
              <w:t>Is the scope</w:t>
            </w:r>
            <w:r>
              <w:t xml:space="preserve"> of the EMS</w:t>
            </w:r>
            <w:r w:rsidRPr="00D803BF">
              <w:t xml:space="preserve"> documented and available to interested partie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9</w:t>
            </w:r>
          </w:p>
        </w:tc>
        <w:tc>
          <w:tcPr>
            <w:tcW w:w="4394" w:type="dxa"/>
            <w:vAlign w:val="center"/>
          </w:tcPr>
          <w:p w:rsidR="00D41D04" w:rsidRPr="00D803BF" w:rsidRDefault="00D41D04" w:rsidP="002A4A3C">
            <w:pPr>
              <w:spacing w:after="0"/>
              <w:jc w:val="left"/>
            </w:pPr>
            <w:r w:rsidRPr="00D803BF">
              <w:t>Are all activities, products and services within the scope included (i.e. no exclusions)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0</w:t>
            </w:r>
          </w:p>
        </w:tc>
        <w:tc>
          <w:tcPr>
            <w:tcW w:w="4394" w:type="dxa"/>
            <w:vAlign w:val="center"/>
          </w:tcPr>
          <w:p w:rsidR="00D41D04" w:rsidRPr="00D803BF" w:rsidRDefault="00D41D04" w:rsidP="002A4A3C">
            <w:pPr>
              <w:spacing w:after="0"/>
              <w:jc w:val="left"/>
            </w:pPr>
            <w:r>
              <w:t xml:space="preserve">Does your organization use the </w:t>
            </w:r>
            <w:r w:rsidRPr="00D803BF">
              <w:t xml:space="preserve">knowledge gained </w:t>
            </w:r>
            <w:r>
              <w:t xml:space="preserve">from </w:t>
            </w:r>
            <w:r w:rsidRPr="00D803BF">
              <w:t xml:space="preserve">4.1 and 4.2 </w:t>
            </w:r>
            <w:r>
              <w:t xml:space="preserve">to </w:t>
            </w:r>
            <w:r w:rsidRPr="00D803BF">
              <w:t>establish and maintain</w:t>
            </w:r>
            <w:r>
              <w:t xml:space="preserve"> its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8" w:name="_Toc476571715"/>
      <w:bookmarkStart w:id="9" w:name="_Toc494964212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5.0 Leadership</w:t>
      </w:r>
      <w:bookmarkEnd w:id="8"/>
      <w:bookmarkEnd w:id="9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753B99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11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 w:rsidRPr="00784F78">
              <w:t xml:space="preserve">How does </w:t>
            </w:r>
            <w:r>
              <w:t>T</w:t>
            </w:r>
            <w:r w:rsidRPr="00784F78">
              <w:t>op management demonstrate leadership and commitment with respect to the environmental management system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511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2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784F78">
              <w:t>Do they take an active and leading role and understand their duties in relation to the EMS and are participating in promoting and supporting effective environmental management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78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3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784F78">
              <w:t>Is the environmental policy compatible with strategic direction and the context of</w:t>
            </w:r>
            <w:r>
              <w:t xml:space="preserve"> your organization? 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558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4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784F78">
              <w:t xml:space="preserve">Does it include (a) commitment(s) to the protection of the environment, including prevention of pollution and </w:t>
            </w:r>
            <w:r>
              <w:t xml:space="preserve">(b) </w:t>
            </w:r>
            <w:r w:rsidRPr="00784F78">
              <w:t xml:space="preserve">other specific commitments relevant to the context of </w:t>
            </w:r>
            <w:r>
              <w:t xml:space="preserve">your </w:t>
            </w:r>
            <w:r w:rsidRPr="00784F78">
              <w:t>organization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255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5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Have T</w:t>
            </w:r>
            <w:r w:rsidRPr="00784F78">
              <w:t>op management</w:t>
            </w:r>
            <w:r>
              <w:t xml:space="preserve"> ensured that all responsibilities and authorities for relevant roles are assigned and communicated within your organization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89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Have T</w:t>
            </w:r>
            <w:r w:rsidRPr="00784F78">
              <w:t>op management</w:t>
            </w:r>
            <w:r>
              <w:t xml:space="preserve"> assigned the roles, responsibilities and authorities for ensuring conformance of 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75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7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Have T</w:t>
            </w:r>
            <w:r w:rsidRPr="00784F78">
              <w:t>op management</w:t>
            </w:r>
            <w:r>
              <w:t xml:space="preserve"> assigned the roles, responsibilities and authorities for reporting on the performance of the EMS and its processe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10" w:name="_Toc476571716"/>
      <w:bookmarkStart w:id="11" w:name="_Toc494964213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6.0 Planning</w:t>
      </w:r>
      <w:bookmarkEnd w:id="10"/>
      <w:bookmarkEnd w:id="11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6D543C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2A4A3C">
        <w:trPr>
          <w:trHeight w:val="1405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18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>
              <w:t>Are</w:t>
            </w:r>
            <w:r w:rsidRPr="00A535CF">
              <w:t xml:space="preserve"> risks and opportunities </w:t>
            </w:r>
            <w:r>
              <w:t xml:space="preserve">that </w:t>
            </w:r>
            <w:r w:rsidRPr="00A535CF">
              <w:t>relate to environmental aspects, compliance obligations and other issues identified and addressed</w:t>
            </w:r>
            <w:r>
              <w:t>?</w:t>
            </w:r>
            <w:r w:rsidRPr="00A535CF">
              <w:t xml:space="preserve"> Does the process also include focus on opportunities? 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124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19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A535CF">
              <w:t>Is sufficient documentation available to give confidence that the process has been carried out? Are potential emergency situations identified and document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1409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0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Is there e</w:t>
            </w:r>
            <w:r w:rsidRPr="00A535CF">
              <w:t xml:space="preserve">vidence that environmental aspects of </w:t>
            </w:r>
            <w:r>
              <w:t xml:space="preserve">your </w:t>
            </w:r>
            <w:r w:rsidRPr="00A535CF">
              <w:t xml:space="preserve">organizations activities, products and services that it has control over and </w:t>
            </w:r>
            <w:r>
              <w:t xml:space="preserve">which </w:t>
            </w:r>
            <w:r w:rsidRPr="00A535CF">
              <w:t>it can influence</w:t>
            </w:r>
            <w:r>
              <w:t>,</w:t>
            </w:r>
            <w:r w:rsidRPr="00A535CF">
              <w:t xml:space="preserve"> along with environmental impacts</w:t>
            </w:r>
            <w:r>
              <w:t>,</w:t>
            </w:r>
            <w:r w:rsidRPr="00A535CF">
              <w:t xml:space="preserve"> been determined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1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Is the </w:t>
            </w:r>
            <w:r w:rsidRPr="00A535CF">
              <w:t xml:space="preserve">life cycle perspective of the </w:t>
            </w:r>
            <w:r>
              <w:t xml:space="preserve">identified </w:t>
            </w:r>
            <w:r w:rsidRPr="00A535CF">
              <w:t>environmental aspects been considered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02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2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Has your organization e</w:t>
            </w:r>
            <w:r w:rsidRPr="00A535CF">
              <w:t xml:space="preserve">stablished criteria </w:t>
            </w:r>
            <w:r>
              <w:t xml:space="preserve">that </w:t>
            </w:r>
            <w:r w:rsidRPr="00A535CF">
              <w:t>is documented and utilized to determine significant environmental aspect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7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3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Are s</w:t>
            </w:r>
            <w:r w:rsidRPr="00A535CF">
              <w:t>ignificant environmental aspects communicated among the various levels and functions of the organization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24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 organization have access to, and determine which compliance obligations that apply to its environmental aspect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5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Are compliance obligations considered when operating and improving 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6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Are compliance obligations document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1134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7</w:t>
            </w:r>
          </w:p>
        </w:tc>
        <w:tc>
          <w:tcPr>
            <w:tcW w:w="4394" w:type="dxa"/>
            <w:vAlign w:val="center"/>
          </w:tcPr>
          <w:p w:rsidR="00D41D04" w:rsidRPr="00C46CD5" w:rsidRDefault="00D41D04" w:rsidP="002A4A3C">
            <w:pPr>
              <w:spacing w:after="0"/>
              <w:jc w:val="left"/>
            </w:pPr>
            <w:r>
              <w:t xml:space="preserve">Does your </w:t>
            </w:r>
            <w:r w:rsidRPr="00C46CD5">
              <w:t>organization</w:t>
            </w:r>
            <w:r>
              <w:t>’s</w:t>
            </w:r>
            <w:r w:rsidRPr="00C46CD5">
              <w:t xml:space="preserve"> planning takes into consideration actions to address:  significant environmental aspects; compliance obligations; risks and opportunitie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8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Is there e</w:t>
            </w:r>
            <w:r w:rsidRPr="00C46CD5">
              <w:t xml:space="preserve">vidence that </w:t>
            </w:r>
            <w:r>
              <w:t xml:space="preserve">your </w:t>
            </w:r>
            <w:r w:rsidRPr="00C46CD5">
              <w:t xml:space="preserve">organization’s planning process has the </w:t>
            </w:r>
            <w:r>
              <w:t>EMS</w:t>
            </w:r>
            <w:r w:rsidRPr="00C46CD5">
              <w:t xml:space="preserve"> integrated and implemented with other business processe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68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29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 organization evaluate the effectiveness of its planned action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1499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0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Has your organization established its </w:t>
            </w:r>
            <w:r w:rsidRPr="00C46CD5">
              <w:t>environmental objectives</w:t>
            </w:r>
            <w:r>
              <w:t xml:space="preserve"> that </w:t>
            </w:r>
            <w:r w:rsidRPr="00C46CD5">
              <w:t xml:space="preserve">are consistent with the environmental policy, </w:t>
            </w:r>
            <w:r>
              <w:t xml:space="preserve">and which </w:t>
            </w:r>
            <w:r w:rsidRPr="00C46CD5">
              <w:t xml:space="preserve">are measurable, monitored, communicated </w:t>
            </w:r>
            <w:r>
              <w:t>and</w:t>
            </w:r>
            <w:r w:rsidRPr="00C46CD5">
              <w:t xml:space="preserve"> updated as appropriate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1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C46CD5">
              <w:t xml:space="preserve">Are the objectives compatible with the strategic direction and the context of </w:t>
            </w:r>
            <w:r>
              <w:t xml:space="preserve">your </w:t>
            </w:r>
            <w:r w:rsidRPr="00C46CD5">
              <w:t>organization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795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32</w:t>
            </w:r>
          </w:p>
        </w:tc>
        <w:tc>
          <w:tcPr>
            <w:tcW w:w="4394" w:type="dxa"/>
            <w:vAlign w:val="center"/>
          </w:tcPr>
          <w:p w:rsidR="00D41D04" w:rsidRPr="00C46CD5" w:rsidRDefault="00D41D04" w:rsidP="002A4A3C">
            <w:pPr>
              <w:spacing w:after="0"/>
              <w:jc w:val="left"/>
            </w:pPr>
            <w:r>
              <w:t>Is there e</w:t>
            </w:r>
            <w:r w:rsidRPr="00C46CD5">
              <w:t>vidence of planning actions to achieve environmental objectives, including:  what will be done; what resources will be required; who will be responsible; when it will be completed; how results will be evaluated, including indicators for monitoring progres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83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3</w:t>
            </w:r>
          </w:p>
        </w:tc>
        <w:tc>
          <w:tcPr>
            <w:tcW w:w="4394" w:type="dxa"/>
            <w:vAlign w:val="center"/>
          </w:tcPr>
          <w:p w:rsidR="00D41D04" w:rsidRPr="00C46CD5" w:rsidRDefault="00D41D04" w:rsidP="002A4A3C">
            <w:pPr>
              <w:spacing w:after="0"/>
              <w:jc w:val="left"/>
            </w:pPr>
            <w:r>
              <w:t>Is there e</w:t>
            </w:r>
            <w:r w:rsidRPr="00C46CD5">
              <w:t xml:space="preserve">vidence </w:t>
            </w:r>
            <w:r w:rsidRPr="00DA0264">
              <w:t xml:space="preserve">that </w:t>
            </w:r>
            <w:r>
              <w:t>your</w:t>
            </w:r>
            <w:r w:rsidRPr="00DA0264">
              <w:t xml:space="preserve"> organization has integrated its environmental objective</w:t>
            </w:r>
            <w:r>
              <w:t>s</w:t>
            </w:r>
            <w:r w:rsidRPr="00DA0264">
              <w:t xml:space="preserve"> into </w:t>
            </w:r>
            <w:r>
              <w:t>its business processe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12" w:name="_Toc476571717"/>
      <w:bookmarkStart w:id="13" w:name="_Toc494964214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7.0 Support</w:t>
      </w:r>
      <w:bookmarkEnd w:id="12"/>
      <w:bookmarkEnd w:id="13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6D543C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83564F">
        <w:trPr>
          <w:trHeight w:val="1344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34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>
              <w:t xml:space="preserve">Does your </w:t>
            </w:r>
            <w:r w:rsidRPr="008306FF">
              <w:t xml:space="preserve">organization determine and provide resources needed for the establishment, implementation, maintenance and continual improvement of </w:t>
            </w:r>
            <w:r>
              <w:t>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122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5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Does your organization operate </w:t>
            </w:r>
            <w:r w:rsidRPr="008306FF">
              <w:t xml:space="preserve">a process to determine necessary competence, training and documented information to support </w:t>
            </w:r>
            <w:r>
              <w:t>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264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6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d</w:t>
            </w:r>
            <w:r w:rsidRPr="00E564ED">
              <w:t xml:space="preserve">ocumented information support </w:t>
            </w:r>
            <w:r>
              <w:t xml:space="preserve">the </w:t>
            </w:r>
            <w:r w:rsidRPr="00E564ED">
              <w:t xml:space="preserve">awareness of persons working under </w:t>
            </w:r>
            <w:r>
              <w:t xml:space="preserve">your </w:t>
            </w:r>
            <w:r w:rsidRPr="00E564ED">
              <w:t>organization</w:t>
            </w:r>
            <w:r>
              <w:t>’</w:t>
            </w:r>
            <w:r w:rsidRPr="00E564ED">
              <w:t xml:space="preserve">s control of environmental policy; significant environmental aspects; their contribution toward an effective </w:t>
            </w:r>
            <w:r>
              <w:t>EMS</w:t>
            </w:r>
            <w:r w:rsidRPr="00E564ED">
              <w:t xml:space="preserve">; understanding the benefits of enhanced environmental performance and implications of not conforming with </w:t>
            </w:r>
            <w:r>
              <w:t>EMS</w:t>
            </w:r>
            <w:r w:rsidRPr="00E564ED">
              <w:t xml:space="preserve"> and fulfilling compliance obligation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073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7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Has your </w:t>
            </w:r>
            <w:r w:rsidRPr="00E564ED">
              <w:t>organization established</w:t>
            </w:r>
            <w:r>
              <w:t xml:space="preserve"> and</w:t>
            </w:r>
            <w:r w:rsidRPr="00E564ED">
              <w:t xml:space="preserve"> implemented processes for internal and external communications relevant to 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86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38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When planning its communications process, does your organization take into account its compliance obligations; ensure that environmental information communicated is consistent with information generated within the EMS and is reliable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39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the communication process enable employees or externals to contribute to continual improvement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313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0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Does your </w:t>
            </w:r>
            <w:r w:rsidRPr="00E564ED">
              <w:t>organization communicate externally information relevant to EMS, as established by its communication process and as required by its compliance obligation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388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1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A21B74">
              <w:t xml:space="preserve">Does </w:t>
            </w:r>
            <w:r>
              <w:t xml:space="preserve">your </w:t>
            </w:r>
            <w:r w:rsidRPr="00A21B74">
              <w:t>organization’s EMS include all documented information required by the ISO 14001:2015 standard, and the information determined by the organization itself as necessary for the effectiveness of the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054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2</w:t>
            </w:r>
          </w:p>
        </w:tc>
        <w:tc>
          <w:tcPr>
            <w:tcW w:w="4394" w:type="dxa"/>
            <w:vAlign w:val="center"/>
          </w:tcPr>
          <w:p w:rsidR="00D41D04" w:rsidRPr="00A21B74" w:rsidRDefault="00D41D04" w:rsidP="002A4A3C">
            <w:pPr>
              <w:spacing w:after="0"/>
              <w:jc w:val="left"/>
            </w:pPr>
            <w:r w:rsidRPr="00A21B74">
              <w:t xml:space="preserve">When creating and updating documented information, is </w:t>
            </w:r>
            <w:r>
              <w:t xml:space="preserve">it </w:t>
            </w:r>
            <w:r w:rsidRPr="00A21B74">
              <w:t>appropriately identified</w:t>
            </w:r>
            <w:r>
              <w:t>, formatted and describ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70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3</w:t>
            </w:r>
          </w:p>
        </w:tc>
        <w:tc>
          <w:tcPr>
            <w:tcW w:w="4394" w:type="dxa"/>
            <w:vAlign w:val="center"/>
          </w:tcPr>
          <w:p w:rsidR="00D41D04" w:rsidRPr="00A21B74" w:rsidRDefault="00D41D04" w:rsidP="002A4A3C">
            <w:pPr>
              <w:spacing w:after="0"/>
              <w:jc w:val="left"/>
            </w:pPr>
            <w:r>
              <w:t xml:space="preserve">Is the documented information </w:t>
            </w:r>
            <w:r w:rsidRPr="00A21B74">
              <w:t>reviewed and approved for suitability and adequacy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44</w:t>
            </w:r>
          </w:p>
        </w:tc>
        <w:tc>
          <w:tcPr>
            <w:tcW w:w="4394" w:type="dxa"/>
            <w:vAlign w:val="center"/>
          </w:tcPr>
          <w:p w:rsidR="00D41D04" w:rsidRPr="00A21B74" w:rsidRDefault="00D41D04" w:rsidP="002A4A3C">
            <w:pPr>
              <w:spacing w:after="0"/>
              <w:jc w:val="left"/>
            </w:pPr>
            <w:r w:rsidRPr="00A21B74">
              <w:t>Is the documented information controlled in order to ensure that it is available where needed and that it is suitable for use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76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5</w:t>
            </w:r>
          </w:p>
        </w:tc>
        <w:tc>
          <w:tcPr>
            <w:tcW w:w="4394" w:type="dxa"/>
            <w:vAlign w:val="center"/>
          </w:tcPr>
          <w:p w:rsidR="00D41D04" w:rsidRPr="00A21B74" w:rsidRDefault="00D41D04" w:rsidP="002A4A3C">
            <w:pPr>
              <w:spacing w:after="0"/>
              <w:jc w:val="left"/>
            </w:pPr>
            <w:r w:rsidRPr="008943E8">
              <w:t>Is it adequately protected against improper use, loss of integrity and loss of confidentiality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6</w:t>
            </w:r>
          </w:p>
        </w:tc>
        <w:tc>
          <w:tcPr>
            <w:tcW w:w="4394" w:type="dxa"/>
            <w:vAlign w:val="center"/>
          </w:tcPr>
          <w:p w:rsidR="00D41D04" w:rsidRPr="00A21B74" w:rsidRDefault="00D41D04" w:rsidP="002A4A3C">
            <w:pPr>
              <w:spacing w:after="0"/>
              <w:jc w:val="left"/>
            </w:pPr>
            <w:r>
              <w:t>Does your organization address distribution, access, retrieval and use of documented information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228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7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Is there a process for control of changes (version control), storage and preservation (including preservation of legibility), retention and disposition of documented information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14" w:name="_Toc476571718"/>
      <w:bookmarkStart w:id="15" w:name="_Toc494964215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8.0 Operation</w:t>
      </w:r>
      <w:bookmarkEnd w:id="14"/>
      <w:bookmarkEnd w:id="15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753B99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83564F">
        <w:trPr>
          <w:trHeight w:val="1295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48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>
              <w:t>Does your</w:t>
            </w:r>
            <w:r w:rsidRPr="003C7669">
              <w:t xml:space="preserve"> organization plan, implement and control the processes needed to meet EMS requirements and to implement the actions determined in 6.1 and 6.2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271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49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3C7669">
              <w:t xml:space="preserve">Does </w:t>
            </w:r>
            <w:r>
              <w:t>your</w:t>
            </w:r>
            <w:r w:rsidRPr="003C7669">
              <w:t xml:space="preserve"> organization control planned changes</w:t>
            </w:r>
            <w:r>
              <w:t>,</w:t>
            </w:r>
            <w:r w:rsidRPr="003C7669">
              <w:t xml:space="preserve"> and review the consequences of unintended changes, and take action to mitigate any adverse effects, as necessary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83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0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3C7669">
              <w:t>Does</w:t>
            </w:r>
            <w:r>
              <w:t xml:space="preserve"> your</w:t>
            </w:r>
            <w:r w:rsidRPr="003C7669">
              <w:t xml:space="preserve"> organization ensure that outsourced processe</w:t>
            </w:r>
            <w:r>
              <w:t>s are controlled or influenc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2A4A3C">
        <w:trPr>
          <w:trHeight w:val="90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1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3C7669">
              <w:t>Does</w:t>
            </w:r>
            <w:r>
              <w:t xml:space="preserve"> your</w:t>
            </w:r>
            <w:r w:rsidRPr="003C7669">
              <w:t xml:space="preserve"> organization control processes consistent with </w:t>
            </w:r>
            <w:r>
              <w:t xml:space="preserve">achieving </w:t>
            </w:r>
            <w:r w:rsidRPr="003C7669">
              <w:t>a life cycle perspective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37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2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3C7669">
              <w:t>Does</w:t>
            </w:r>
            <w:r>
              <w:t xml:space="preserve"> your</w:t>
            </w:r>
            <w:r w:rsidRPr="003C7669">
              <w:t xml:space="preserve"> organization ensure </w:t>
            </w:r>
            <w:r>
              <w:t>that</w:t>
            </w:r>
            <w:r w:rsidRPr="003C7669">
              <w:t xml:space="preserve"> documented information </w:t>
            </w:r>
            <w:r>
              <w:t xml:space="preserve">is </w:t>
            </w:r>
            <w:r w:rsidRPr="003C7669">
              <w:t>maintained to the extent necessary to give confidence that the processes have been carried out as planned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324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53</w:t>
            </w:r>
          </w:p>
        </w:tc>
        <w:tc>
          <w:tcPr>
            <w:tcW w:w="4394" w:type="dxa"/>
            <w:vAlign w:val="center"/>
          </w:tcPr>
          <w:p w:rsidR="00D41D04" w:rsidRDefault="00D41D04" w:rsidP="0083564F">
            <w:pPr>
              <w:jc w:val="left"/>
            </w:pPr>
            <w:r>
              <w:t>Does your organization: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</w:pPr>
            <w:r>
              <w:t>Have a process for how to prepare and respond to emergency situations?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</w:pPr>
            <w:r>
              <w:t>Plan actions to prevent/mitigate impacts from emergency situations?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</w:pPr>
            <w:r>
              <w:t>Provide relevant info regarding emergency preparedness and response to relevant interested parties?</w:t>
            </w:r>
          </w:p>
          <w:p w:rsidR="00D41D04" w:rsidRDefault="00D41D04" w:rsidP="00D41D04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</w:pPr>
            <w:r>
              <w:t>Maintain documentation to give confidence that processes are carried out as planned</w:t>
            </w:r>
            <w:r w:rsidR="0083564F"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16" w:name="_Toc476571719"/>
      <w:bookmarkStart w:id="17" w:name="_Toc494964216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9.0 Performance Evaluation</w:t>
      </w:r>
      <w:bookmarkEnd w:id="16"/>
      <w:bookmarkEnd w:id="17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6D543C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83564F">
        <w:trPr>
          <w:trHeight w:val="1058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54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>
              <w:t xml:space="preserve">Does your </w:t>
            </w:r>
            <w:r w:rsidRPr="00B3752A">
              <w:t>organization monitor, measur</w:t>
            </w:r>
            <w:r>
              <w:t>e</w:t>
            </w:r>
            <w:r w:rsidRPr="00B3752A">
              <w:t>, analyz</w:t>
            </w:r>
            <w:r>
              <w:t xml:space="preserve">e, </w:t>
            </w:r>
            <w:r w:rsidRPr="00B3752A">
              <w:t>evaluat</w:t>
            </w:r>
            <w:r>
              <w:t>e and communicate its</w:t>
            </w:r>
            <w:r w:rsidRPr="00B3752A">
              <w:t xml:space="preserve"> environmental performance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086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5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Does your </w:t>
            </w:r>
            <w:r w:rsidRPr="00B3752A">
              <w:t>organization</w:t>
            </w:r>
            <w:r>
              <w:t xml:space="preserve"> have an </w:t>
            </w:r>
            <w:r w:rsidRPr="00B3752A">
              <w:t xml:space="preserve">effective process for evaluation of compliance obligations </w:t>
            </w:r>
            <w:r>
              <w:t>fulfilment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257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6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 retain appropriate documented information as evidence of the monitoring, measurement, analysis and evaluation result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558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7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</w:t>
            </w:r>
            <w:r>
              <w:t xml:space="preserve"> undertake programmed internal auditing to ensure that the EMS is implemented and maintained, and is compliant with our own requirements and those of ISO 14001:2015? 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82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8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</w:t>
            </w:r>
            <w:r>
              <w:t xml:space="preserve"> retain documented information as evidence of the implementation of the audit programme and the audit result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123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59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</w:t>
            </w:r>
            <w:r>
              <w:t xml:space="preserve"> undertake scheduled management reviews to consider the items required by ISO 14001:2015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125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lastRenderedPageBreak/>
              <w:t>60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 w:rsidRPr="001F2E06">
              <w:t>Does the output include conclusion related to continued suitability, adequacy and effectiveness of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7E4C03" w:rsidRDefault="007E4C03" w:rsidP="007E4C03">
      <w:bookmarkStart w:id="18" w:name="_Toc476571720"/>
      <w:bookmarkStart w:id="19" w:name="_Toc494964217"/>
    </w:p>
    <w:p w:rsidR="007E4C03" w:rsidRDefault="007E4C03">
      <w:pPr>
        <w:spacing w:after="200"/>
        <w:jc w:val="left"/>
        <w:rPr>
          <w:rFonts w:ascii="Arial" w:eastAsia="Times New Roman" w:hAnsi="Arial" w:cs="Arial"/>
          <w:b/>
          <w:bCs/>
          <w:iCs/>
          <w:color w:val="7F7F7F" w:themeColor="text1" w:themeTint="80"/>
          <w:sz w:val="30"/>
          <w:szCs w:val="30"/>
          <w:lang w:val="en-US" w:eastAsia="en-GB"/>
        </w:rPr>
      </w:pPr>
      <w:r>
        <w:br w:type="page"/>
      </w:r>
    </w:p>
    <w:p w:rsidR="00D41D04" w:rsidRDefault="00D41D04" w:rsidP="00D41D04">
      <w:pPr>
        <w:pStyle w:val="Heading2"/>
      </w:pPr>
      <w:r>
        <w:lastRenderedPageBreak/>
        <w:t>10.0 Improvement</w:t>
      </w:r>
      <w:bookmarkEnd w:id="18"/>
      <w:bookmarkEnd w:id="19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709"/>
        <w:gridCol w:w="708"/>
        <w:gridCol w:w="1134"/>
        <w:gridCol w:w="1560"/>
        <w:gridCol w:w="2409"/>
        <w:gridCol w:w="1418"/>
        <w:gridCol w:w="1276"/>
      </w:tblGrid>
      <w:tr w:rsidR="00D41D04" w:rsidRPr="00753B99" w:rsidTr="00D41D04">
        <w:trPr>
          <w:cantSplit/>
          <w:trHeight w:val="451"/>
          <w:tblHeader/>
        </w:trPr>
        <w:tc>
          <w:tcPr>
            <w:tcW w:w="568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</w:rPr>
            </w:pPr>
            <w:r w:rsidRPr="00D41D04">
              <w:rPr>
                <w:b/>
              </w:rPr>
              <w:t>Ref</w:t>
            </w:r>
          </w:p>
        </w:tc>
        <w:tc>
          <w:tcPr>
            <w:tcW w:w="4394" w:type="dxa"/>
            <w:vMerge w:val="restart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Gap Analysis Question</w:t>
            </w: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spacing w:after="0"/>
              <w:jc w:val="center"/>
              <w:rPr>
                <w:b/>
                <w:sz w:val="18"/>
              </w:rPr>
            </w:pPr>
            <w:r w:rsidRPr="00D41D04">
              <w:rPr>
                <w:b/>
              </w:rPr>
              <w:t>Finding</w:t>
            </w:r>
          </w:p>
        </w:tc>
        <w:tc>
          <w:tcPr>
            <w:tcW w:w="7797" w:type="dxa"/>
            <w:gridSpan w:val="5"/>
            <w:shd w:val="clear" w:color="auto" w:fill="8DB3E2" w:themeFill="text2" w:themeFillTint="66"/>
            <w:vAlign w:val="center"/>
          </w:tcPr>
          <w:p w:rsidR="00D41D04" w:rsidRPr="00D41D04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D41D04">
              <w:rPr>
                <w:b/>
                <w:szCs w:val="20"/>
              </w:rPr>
              <w:t>Implementation Plan</w:t>
            </w:r>
            <w:r w:rsidRPr="00D41D04">
              <w:rPr>
                <w:sz w:val="18"/>
                <w:szCs w:val="20"/>
              </w:rPr>
              <w:t xml:space="preserve"> (if No)</w:t>
            </w:r>
          </w:p>
        </w:tc>
      </w:tr>
      <w:tr w:rsidR="00D41D04" w:rsidRPr="006D543C" w:rsidTr="002A4A3C">
        <w:trPr>
          <w:cantSplit/>
          <w:trHeight w:val="404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41D04" w:rsidRPr="00F84440" w:rsidRDefault="00D41D04" w:rsidP="002A4A3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color w:val="FFFFFF" w:themeColor="background1"/>
                <w:sz w:val="16"/>
                <w:szCs w:val="18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41D04" w:rsidRPr="00F37DB0" w:rsidRDefault="00D41D04" w:rsidP="002A4A3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 Claus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Process Own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tion Need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>Date Plann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04" w:rsidRPr="006D543C" w:rsidRDefault="00D41D04" w:rsidP="002A4A3C">
            <w:pPr>
              <w:spacing w:after="0"/>
              <w:jc w:val="center"/>
              <w:rPr>
                <w:sz w:val="18"/>
                <w:szCs w:val="20"/>
              </w:rPr>
            </w:pPr>
            <w:r w:rsidRPr="006D543C">
              <w:rPr>
                <w:sz w:val="18"/>
                <w:szCs w:val="20"/>
              </w:rPr>
              <w:t xml:space="preserve">Date </w:t>
            </w:r>
            <w:r>
              <w:rPr>
                <w:sz w:val="18"/>
                <w:szCs w:val="20"/>
              </w:rPr>
              <w:t>Actual</w:t>
            </w:r>
          </w:p>
        </w:tc>
      </w:tr>
      <w:tr w:rsidR="00D41D04" w:rsidTr="002A4A3C">
        <w:trPr>
          <w:trHeight w:val="1433"/>
        </w:trPr>
        <w:tc>
          <w:tcPr>
            <w:tcW w:w="568" w:type="dxa"/>
            <w:vAlign w:val="center"/>
          </w:tcPr>
          <w:p w:rsidR="00D41D04" w:rsidRPr="00CC0595" w:rsidRDefault="00D41D04" w:rsidP="002A4A3C">
            <w:pPr>
              <w:spacing w:after="0"/>
              <w:jc w:val="center"/>
            </w:pPr>
            <w:r>
              <w:t>61</w:t>
            </w:r>
          </w:p>
        </w:tc>
        <w:tc>
          <w:tcPr>
            <w:tcW w:w="4394" w:type="dxa"/>
            <w:vAlign w:val="center"/>
          </w:tcPr>
          <w:p w:rsidR="00D41D04" w:rsidRPr="00CC0595" w:rsidRDefault="00D41D04" w:rsidP="002A4A3C">
            <w:pPr>
              <w:spacing w:after="0"/>
              <w:jc w:val="left"/>
            </w:pPr>
            <w:r>
              <w:t>Has your</w:t>
            </w:r>
            <w:r w:rsidRPr="004116FE">
              <w:t xml:space="preserve"> organization identified the improvement opportunities and taken necessary actions that will better enable the organization to achieve the intended outcome of its EMS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1241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62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</w:t>
            </w:r>
            <w:r>
              <w:t xml:space="preserve"> operative </w:t>
            </w:r>
            <w:r w:rsidRPr="004116FE">
              <w:t>an effective process for taking action to correct non</w:t>
            </w:r>
            <w:r>
              <w:t>-</w:t>
            </w:r>
            <w:r w:rsidRPr="004116FE">
              <w:t>conformit</w:t>
            </w:r>
            <w:r>
              <w:t>ies</w:t>
            </w:r>
            <w:r w:rsidRPr="004116FE">
              <w:t xml:space="preserve"> and the consequences of adverse environmental impacts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990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63</w:t>
            </w: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>Does your</w:t>
            </w:r>
            <w:r w:rsidRPr="00B3752A">
              <w:t xml:space="preserve"> organization</w:t>
            </w:r>
            <w:r>
              <w:t xml:space="preserve"> operate an </w:t>
            </w:r>
            <w:r w:rsidRPr="004116FE">
              <w:t>effective</w:t>
            </w:r>
            <w:r>
              <w:t xml:space="preserve"> process for</w:t>
            </w:r>
            <w:r w:rsidRPr="004116FE">
              <w:t xml:space="preserve"> continuous improvement of </w:t>
            </w:r>
            <w:r>
              <w:t>the EMS</w:t>
            </w:r>
            <w:r w:rsidRPr="004116FE">
              <w:t xml:space="preserve"> to enhance environmental performance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  <w:tr w:rsidR="00D41D04" w:rsidTr="0083564F">
        <w:trPr>
          <w:trHeight w:val="834"/>
        </w:trPr>
        <w:tc>
          <w:tcPr>
            <w:tcW w:w="568" w:type="dxa"/>
            <w:vAlign w:val="center"/>
          </w:tcPr>
          <w:p w:rsidR="00D41D04" w:rsidRDefault="00D41D04" w:rsidP="002A4A3C">
            <w:pPr>
              <w:spacing w:after="0"/>
              <w:jc w:val="center"/>
            </w:pPr>
            <w:r>
              <w:t>64</w:t>
            </w:r>
          </w:p>
          <w:p w:rsidR="00D41D04" w:rsidRDefault="00D41D04" w:rsidP="002A4A3C">
            <w:pPr>
              <w:spacing w:after="0"/>
            </w:pPr>
          </w:p>
        </w:tc>
        <w:tc>
          <w:tcPr>
            <w:tcW w:w="4394" w:type="dxa"/>
            <w:vAlign w:val="center"/>
          </w:tcPr>
          <w:p w:rsidR="00D41D04" w:rsidRDefault="00D41D04" w:rsidP="002A4A3C">
            <w:pPr>
              <w:spacing w:after="0"/>
              <w:jc w:val="left"/>
            </w:pPr>
            <w:r>
              <w:t xml:space="preserve">Are </w:t>
            </w:r>
            <w:r w:rsidRPr="004116FE">
              <w:t>corrective actions completed</w:t>
            </w:r>
            <w:r>
              <w:t xml:space="preserve"> with evidence of closure?</w:t>
            </w:r>
          </w:p>
        </w:tc>
        <w:tc>
          <w:tcPr>
            <w:tcW w:w="7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41D04" w:rsidRDefault="00D41D04" w:rsidP="002A4A3C">
            <w:pPr>
              <w:jc w:val="center"/>
            </w:pPr>
          </w:p>
        </w:tc>
        <w:tc>
          <w:tcPr>
            <w:tcW w:w="1276" w:type="dxa"/>
            <w:vAlign w:val="center"/>
          </w:tcPr>
          <w:p w:rsidR="00D41D04" w:rsidRDefault="00D41D04" w:rsidP="002A4A3C">
            <w:pPr>
              <w:jc w:val="center"/>
            </w:pPr>
          </w:p>
        </w:tc>
      </w:tr>
    </w:tbl>
    <w:p w:rsidR="00D41D04" w:rsidRDefault="00D41D04" w:rsidP="00D41D04">
      <w:pPr>
        <w:rPr>
          <w:lang w:val="en-US" w:eastAsia="en-GB"/>
        </w:rPr>
      </w:pPr>
    </w:p>
    <w:p w:rsidR="00EA071F" w:rsidRDefault="00EA071F" w:rsidP="00EA071F">
      <w:pPr>
        <w:spacing w:after="0"/>
        <w:ind w:right="113"/>
        <w:sectPr w:rsidR="00EA071F" w:rsidSect="00EA071F">
          <w:headerReference w:type="default" r:id="rId8"/>
          <w:footerReference w:type="default" r:id="rId9"/>
          <w:type w:val="continuous"/>
          <w:pgSz w:w="16838" w:h="11906" w:orient="landscape"/>
          <w:pgMar w:top="1440" w:right="1440" w:bottom="1440" w:left="1440" w:header="708" w:footer="708" w:gutter="0"/>
          <w:cols w:space="720"/>
          <w:titlePg/>
          <w:docGrid w:linePitch="360"/>
        </w:sectPr>
      </w:pPr>
    </w:p>
    <w:p w:rsidR="007D2414" w:rsidRDefault="007D2414" w:rsidP="009B15DB">
      <w:pPr>
        <w:pStyle w:val="Heading1"/>
        <w:sectPr w:rsidR="007D2414" w:rsidSect="00EA071F">
          <w:type w:val="continuous"/>
          <w:pgSz w:w="16838" w:h="11906" w:orient="landscape"/>
          <w:pgMar w:top="1440" w:right="1440" w:bottom="1440" w:left="1440" w:header="708" w:footer="708" w:gutter="0"/>
          <w:cols w:space="720"/>
          <w:titlePg/>
          <w:docGrid w:linePitch="360"/>
        </w:sectPr>
      </w:pPr>
    </w:p>
    <w:p w:rsidR="00672C38" w:rsidRPr="00EA071F" w:rsidRDefault="00672C38">
      <w:pPr>
        <w:spacing w:after="200"/>
        <w:jc w:val="left"/>
        <w:rPr>
          <w:rFonts w:ascii="Arial" w:eastAsia="Times New Roman" w:hAnsi="Arial" w:cs="Arial"/>
          <w:b/>
          <w:sz w:val="36"/>
          <w:szCs w:val="44"/>
          <w:lang w:val="en-US"/>
        </w:rPr>
      </w:pPr>
    </w:p>
    <w:sectPr w:rsidR="00672C38" w:rsidRPr="00EA071F" w:rsidSect="00EB1172">
      <w:headerReference w:type="default" r:id="rId10"/>
      <w:foot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12" w:rsidRDefault="00B43C12" w:rsidP="00745BBC">
      <w:pPr>
        <w:spacing w:after="0" w:line="240" w:lineRule="auto"/>
      </w:pPr>
      <w:r>
        <w:separator/>
      </w:r>
    </w:p>
  </w:endnote>
  <w:endnote w:type="continuationSeparator" w:id="0">
    <w:p w:rsidR="00B43C12" w:rsidRDefault="00B43C12" w:rsidP="007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Borders>
        <w:top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686"/>
      <w:gridCol w:w="1276"/>
      <w:gridCol w:w="6700"/>
      <w:gridCol w:w="813"/>
      <w:gridCol w:w="1701"/>
    </w:tblGrid>
    <w:tr w:rsidR="007A77EE" w:rsidRPr="00E119F4" w:rsidTr="00120293">
      <w:trPr>
        <w:trHeight w:hRule="exact" w:val="294"/>
      </w:trPr>
      <w:tc>
        <w:tcPr>
          <w:tcW w:w="3686" w:type="dxa"/>
          <w:vAlign w:val="center"/>
        </w:tcPr>
        <w:p w:rsidR="007A77EE" w:rsidRPr="002935DE" w:rsidRDefault="002537F2" w:rsidP="00753B99">
          <w:pPr>
            <w:pStyle w:val="Footer"/>
            <w:rPr>
              <w:color w:val="808080" w:themeColor="background1" w:themeShade="80"/>
              <w:sz w:val="18"/>
            </w:rPr>
          </w:pPr>
          <w:r>
            <w:rPr>
              <w:color w:val="808080" w:themeColor="background1" w:themeShade="80"/>
              <w:sz w:val="18"/>
            </w:rPr>
            <w:t>Document Ref:</w:t>
          </w:r>
        </w:p>
      </w:tc>
      <w:tc>
        <w:tcPr>
          <w:tcW w:w="1276" w:type="dxa"/>
          <w:vAlign w:val="center"/>
        </w:tcPr>
        <w:p w:rsidR="007A77EE" w:rsidRPr="002935DE" w:rsidRDefault="007A77EE" w:rsidP="00745BBC">
          <w:pPr>
            <w:pStyle w:val="Footer"/>
            <w:jc w:val="left"/>
            <w:rPr>
              <w:color w:val="808080" w:themeColor="background1" w:themeShade="80"/>
              <w:sz w:val="18"/>
            </w:rPr>
          </w:pPr>
        </w:p>
      </w:tc>
      <w:tc>
        <w:tcPr>
          <w:tcW w:w="6700" w:type="dxa"/>
          <w:vAlign w:val="center"/>
        </w:tcPr>
        <w:p w:rsidR="007A77EE" w:rsidRPr="002935DE" w:rsidRDefault="007A77EE" w:rsidP="00753B99">
          <w:pPr>
            <w:pStyle w:val="Footer"/>
            <w:rPr>
              <w:color w:val="808080" w:themeColor="background1" w:themeShade="80"/>
              <w:sz w:val="18"/>
            </w:rPr>
          </w:pPr>
        </w:p>
      </w:tc>
      <w:tc>
        <w:tcPr>
          <w:tcW w:w="813" w:type="dxa"/>
          <w:vAlign w:val="center"/>
        </w:tcPr>
        <w:p w:rsidR="007A77EE" w:rsidRPr="002935DE" w:rsidRDefault="007A77EE" w:rsidP="00753B99">
          <w:pPr>
            <w:pStyle w:val="Footer"/>
            <w:rPr>
              <w:color w:val="808080" w:themeColor="background1" w:themeShade="80"/>
              <w:sz w:val="18"/>
            </w:rPr>
          </w:pPr>
        </w:p>
      </w:tc>
      <w:tc>
        <w:tcPr>
          <w:tcW w:w="1701" w:type="dxa"/>
          <w:vAlign w:val="center"/>
        </w:tcPr>
        <w:p w:rsidR="007A77EE" w:rsidRPr="002935DE" w:rsidRDefault="007A77EE" w:rsidP="004C1A3F">
          <w:pPr>
            <w:pStyle w:val="Footer"/>
            <w:jc w:val="right"/>
            <w:rPr>
              <w:color w:val="808080" w:themeColor="background1" w:themeShade="80"/>
              <w:sz w:val="18"/>
            </w:rPr>
          </w:pP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t xml:space="preserve">Page 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begin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instrText xml:space="preserve"> PAGE </w:instrTex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separate"/>
          </w:r>
          <w:r w:rsidR="00C2774A">
            <w:rPr>
              <w:rStyle w:val="PageNumber"/>
              <w:rFonts w:cs="Arial"/>
              <w:noProof/>
              <w:color w:val="808080" w:themeColor="background1" w:themeShade="80"/>
              <w:sz w:val="18"/>
              <w:szCs w:val="16"/>
            </w:rPr>
            <w:t>5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end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t xml:space="preserve"> of 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begin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instrText xml:space="preserve"> NUMPAGES </w:instrTex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separate"/>
          </w:r>
          <w:r w:rsidR="00C2774A">
            <w:rPr>
              <w:rStyle w:val="PageNumber"/>
              <w:rFonts w:cs="Arial"/>
              <w:noProof/>
              <w:color w:val="808080" w:themeColor="background1" w:themeShade="80"/>
              <w:sz w:val="18"/>
              <w:szCs w:val="16"/>
            </w:rPr>
            <w:t>17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end"/>
          </w:r>
        </w:p>
      </w:tc>
    </w:tr>
  </w:tbl>
  <w:p w:rsidR="007D2414" w:rsidRPr="00745BBC" w:rsidRDefault="007D2414" w:rsidP="00745BB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Borders>
        <w:top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1560"/>
      <w:gridCol w:w="2126"/>
      <w:gridCol w:w="1276"/>
      <w:gridCol w:w="6700"/>
      <w:gridCol w:w="813"/>
      <w:gridCol w:w="1701"/>
    </w:tblGrid>
    <w:tr w:rsidR="00366284" w:rsidRPr="00E119F4" w:rsidTr="00EB1172">
      <w:trPr>
        <w:trHeight w:hRule="exact" w:val="294"/>
      </w:trPr>
      <w:tc>
        <w:tcPr>
          <w:tcW w:w="1560" w:type="dxa"/>
          <w:vAlign w:val="center"/>
        </w:tcPr>
        <w:p w:rsidR="00366284" w:rsidRPr="002935DE" w:rsidRDefault="00366284" w:rsidP="00753B99">
          <w:pPr>
            <w:pStyle w:val="Footer"/>
            <w:rPr>
              <w:color w:val="808080" w:themeColor="background1" w:themeShade="80"/>
              <w:sz w:val="18"/>
            </w:rPr>
          </w:pPr>
          <w:r w:rsidRPr="002935DE">
            <w:rPr>
              <w:color w:val="808080" w:themeColor="background1" w:themeShade="80"/>
              <w:sz w:val="18"/>
            </w:rPr>
            <w:t>Document Ref:</w:t>
          </w:r>
        </w:p>
      </w:tc>
      <w:tc>
        <w:tcPr>
          <w:tcW w:w="2126" w:type="dxa"/>
          <w:vAlign w:val="center"/>
        </w:tcPr>
        <w:p w:rsidR="00366284" w:rsidRPr="002935DE" w:rsidRDefault="00366284" w:rsidP="00753B99">
          <w:pPr>
            <w:pStyle w:val="Footer"/>
            <w:rPr>
              <w:color w:val="808080" w:themeColor="background1" w:themeShade="80"/>
              <w:sz w:val="18"/>
            </w:rPr>
          </w:pPr>
        </w:p>
      </w:tc>
      <w:tc>
        <w:tcPr>
          <w:tcW w:w="1276" w:type="dxa"/>
          <w:vAlign w:val="center"/>
        </w:tcPr>
        <w:p w:rsidR="00366284" w:rsidRPr="002935DE" w:rsidRDefault="00366284" w:rsidP="00745BBC">
          <w:pPr>
            <w:pStyle w:val="Footer"/>
            <w:jc w:val="left"/>
            <w:rPr>
              <w:color w:val="808080" w:themeColor="background1" w:themeShade="80"/>
              <w:sz w:val="18"/>
            </w:rPr>
          </w:pPr>
        </w:p>
      </w:tc>
      <w:tc>
        <w:tcPr>
          <w:tcW w:w="6700" w:type="dxa"/>
          <w:vAlign w:val="center"/>
        </w:tcPr>
        <w:p w:rsidR="00366284" w:rsidRPr="002935DE" w:rsidRDefault="00366284" w:rsidP="00753B99">
          <w:pPr>
            <w:pStyle w:val="Footer"/>
            <w:rPr>
              <w:color w:val="808080" w:themeColor="background1" w:themeShade="80"/>
              <w:sz w:val="18"/>
            </w:rPr>
          </w:pPr>
        </w:p>
      </w:tc>
      <w:tc>
        <w:tcPr>
          <w:tcW w:w="813" w:type="dxa"/>
          <w:vAlign w:val="center"/>
        </w:tcPr>
        <w:p w:rsidR="00366284" w:rsidRPr="002935DE" w:rsidRDefault="00366284" w:rsidP="00753B99">
          <w:pPr>
            <w:pStyle w:val="Footer"/>
            <w:rPr>
              <w:color w:val="808080" w:themeColor="background1" w:themeShade="80"/>
              <w:sz w:val="18"/>
            </w:rPr>
          </w:pPr>
        </w:p>
      </w:tc>
      <w:tc>
        <w:tcPr>
          <w:tcW w:w="1701" w:type="dxa"/>
          <w:vAlign w:val="center"/>
        </w:tcPr>
        <w:p w:rsidR="00366284" w:rsidRPr="002935DE" w:rsidRDefault="00366284" w:rsidP="004C1A3F">
          <w:pPr>
            <w:pStyle w:val="Footer"/>
            <w:jc w:val="right"/>
            <w:rPr>
              <w:color w:val="808080" w:themeColor="background1" w:themeShade="80"/>
              <w:sz w:val="18"/>
            </w:rPr>
          </w:pP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t xml:space="preserve">Page 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begin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instrText xml:space="preserve"> PAGE </w:instrTex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separate"/>
          </w:r>
          <w:r w:rsidR="00EA071F">
            <w:rPr>
              <w:rStyle w:val="PageNumber"/>
              <w:rFonts w:cs="Arial"/>
              <w:noProof/>
              <w:color w:val="808080" w:themeColor="background1" w:themeShade="80"/>
              <w:sz w:val="18"/>
              <w:szCs w:val="16"/>
            </w:rPr>
            <w:t>53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end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t xml:space="preserve"> of 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begin"/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instrText xml:space="preserve"> NUMPAGES </w:instrTex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separate"/>
          </w:r>
          <w:r w:rsidR="00811369">
            <w:rPr>
              <w:rStyle w:val="PageNumber"/>
              <w:rFonts w:cs="Arial"/>
              <w:noProof/>
              <w:color w:val="808080" w:themeColor="background1" w:themeShade="80"/>
              <w:sz w:val="18"/>
              <w:szCs w:val="16"/>
            </w:rPr>
            <w:t>14</w:t>
          </w:r>
          <w:r w:rsidRPr="002935DE">
            <w:rPr>
              <w:rStyle w:val="PageNumber"/>
              <w:rFonts w:cs="Arial"/>
              <w:color w:val="808080" w:themeColor="background1" w:themeShade="80"/>
              <w:sz w:val="18"/>
              <w:szCs w:val="16"/>
            </w:rPr>
            <w:fldChar w:fldCharType="end"/>
          </w:r>
        </w:p>
      </w:tc>
    </w:tr>
  </w:tbl>
  <w:p w:rsidR="00366284" w:rsidRPr="00745BBC" w:rsidRDefault="00366284" w:rsidP="00745BB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12" w:rsidRDefault="00B43C12" w:rsidP="00745BBC">
      <w:pPr>
        <w:spacing w:after="0" w:line="240" w:lineRule="auto"/>
      </w:pPr>
      <w:r>
        <w:separator/>
      </w:r>
    </w:p>
  </w:footnote>
  <w:footnote w:type="continuationSeparator" w:id="0">
    <w:p w:rsidR="00B43C12" w:rsidRDefault="00B43C12" w:rsidP="0074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Borders>
        <w:bottom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403"/>
      <w:gridCol w:w="10773"/>
    </w:tblGrid>
    <w:tr w:rsidR="007A77EE" w:rsidRPr="00E119F4" w:rsidTr="007A77EE">
      <w:trPr>
        <w:trHeight w:hRule="exact" w:val="475"/>
      </w:trPr>
      <w:tc>
        <w:tcPr>
          <w:tcW w:w="3403" w:type="dxa"/>
          <w:vMerge w:val="restart"/>
          <w:vAlign w:val="center"/>
        </w:tcPr>
        <w:p w:rsidR="007A77EE" w:rsidRPr="00C47133" w:rsidRDefault="00980868" w:rsidP="009C721B">
          <w:pPr>
            <w:pStyle w:val="Footer"/>
            <w:jc w:val="left"/>
            <w:rPr>
              <w:rFonts w:ascii="Tahoma" w:hAnsi="Tahoma" w:cs="Tahoma"/>
              <w:sz w:val="18"/>
            </w:rPr>
          </w:pPr>
          <w:r w:rsidRPr="00D414A7">
            <w:rPr>
              <w:color w:val="808080" w:themeColor="background1" w:themeShade="80"/>
              <w:sz w:val="18"/>
            </w:rPr>
            <w:t xml:space="preserve">Double click </w:t>
          </w:r>
          <w:r w:rsidRPr="00D414A7">
            <w:rPr>
              <w:color w:val="0000FF"/>
              <w:sz w:val="18"/>
            </w:rPr>
            <w:t>here</w:t>
          </w:r>
          <w:r w:rsidRPr="00D414A7">
            <w:rPr>
              <w:color w:val="808080" w:themeColor="background1" w:themeShade="80"/>
              <w:sz w:val="18"/>
            </w:rPr>
            <w:t xml:space="preserve"> to insert your organization’s name or logo.</w:t>
          </w:r>
        </w:p>
      </w:tc>
      <w:tc>
        <w:tcPr>
          <w:tcW w:w="10773" w:type="dxa"/>
          <w:vAlign w:val="center"/>
        </w:tcPr>
        <w:p w:rsidR="007A77EE" w:rsidRDefault="007A77EE" w:rsidP="00875925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Arial" w:hAnsi="Arial" w:cs="Arial"/>
              <w:b/>
              <w:bCs/>
              <w:sz w:val="36"/>
              <w:szCs w:val="28"/>
            </w:rPr>
          </w:pPr>
          <w:r w:rsidRPr="008F5BF8">
            <w:rPr>
              <w:rFonts w:ascii="Arial" w:hAnsi="Arial" w:cs="Arial"/>
              <w:b/>
              <w:bCs/>
              <w:sz w:val="36"/>
              <w:szCs w:val="28"/>
            </w:rPr>
            <w:t xml:space="preserve">ISO </w:t>
          </w:r>
          <w:r>
            <w:rPr>
              <w:rFonts w:ascii="Arial" w:hAnsi="Arial" w:cs="Arial"/>
              <w:b/>
              <w:bCs/>
              <w:sz w:val="36"/>
              <w:szCs w:val="28"/>
            </w:rPr>
            <w:t>14</w:t>
          </w:r>
          <w:r w:rsidRPr="008F5BF8">
            <w:rPr>
              <w:rFonts w:ascii="Arial" w:hAnsi="Arial" w:cs="Arial"/>
              <w:b/>
              <w:bCs/>
              <w:sz w:val="36"/>
              <w:szCs w:val="28"/>
            </w:rPr>
            <w:t xml:space="preserve">001:2015 </w:t>
          </w:r>
          <w:r>
            <w:rPr>
              <w:rFonts w:ascii="Arial" w:hAnsi="Arial" w:cs="Arial"/>
              <w:b/>
              <w:bCs/>
              <w:sz w:val="36"/>
              <w:szCs w:val="28"/>
            </w:rPr>
            <w:t>Gap Analysis</w:t>
          </w:r>
        </w:p>
        <w:p w:rsidR="007A77EE" w:rsidRPr="00745BBC" w:rsidRDefault="007A77EE" w:rsidP="00875925">
          <w:pPr>
            <w:pStyle w:val="Footer"/>
            <w:jc w:val="right"/>
            <w:rPr>
              <w:rStyle w:val="PageNumber"/>
              <w:rFonts w:cs="Arial"/>
              <w:sz w:val="18"/>
              <w:szCs w:val="16"/>
            </w:rPr>
          </w:pPr>
        </w:p>
      </w:tc>
    </w:tr>
    <w:tr w:rsidR="007A77EE" w:rsidRPr="00E119F4" w:rsidTr="007A77EE">
      <w:trPr>
        <w:trHeight w:hRule="exact" w:val="424"/>
      </w:trPr>
      <w:tc>
        <w:tcPr>
          <w:tcW w:w="3403" w:type="dxa"/>
          <w:vMerge/>
          <w:vAlign w:val="center"/>
        </w:tcPr>
        <w:p w:rsidR="007A77EE" w:rsidRPr="00745BBC" w:rsidRDefault="007A77EE" w:rsidP="00E22889">
          <w:pPr>
            <w:pStyle w:val="Footer"/>
            <w:jc w:val="left"/>
            <w:rPr>
              <w:sz w:val="18"/>
            </w:rPr>
          </w:pPr>
        </w:p>
      </w:tc>
      <w:tc>
        <w:tcPr>
          <w:tcW w:w="10773" w:type="dxa"/>
          <w:vAlign w:val="center"/>
        </w:tcPr>
        <w:p w:rsidR="007A77EE" w:rsidRPr="00D1480E" w:rsidRDefault="007A77EE" w:rsidP="00DE0BC7">
          <w:pPr>
            <w:pStyle w:val="Header"/>
            <w:tabs>
              <w:tab w:val="left" w:pos="2580"/>
              <w:tab w:val="left" w:pos="2985"/>
            </w:tabs>
            <w:spacing w:after="120"/>
            <w:jc w:val="right"/>
            <w:rPr>
              <w:rFonts w:ascii="Arial" w:hAnsi="Arial" w:cs="Arial"/>
              <w:b/>
              <w:color w:val="4F81BD" w:themeColor="accent1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4"/>
            </w:rPr>
            <w:t>Self-Assessment</w:t>
          </w:r>
          <w:r w:rsidR="0048283F">
            <w:rPr>
              <w:rFonts w:ascii="Arial" w:hAnsi="Arial" w:cs="Arial"/>
              <w:b/>
              <w:color w:val="808080" w:themeColor="background1" w:themeShade="80"/>
              <w:sz w:val="24"/>
            </w:rPr>
            <w:t xml:space="preserve"> &amp; Implementation</w:t>
          </w:r>
          <w:r w:rsidR="005616C9">
            <w:rPr>
              <w:rFonts w:ascii="Arial" w:hAnsi="Arial" w:cs="Arial"/>
              <w:b/>
              <w:color w:val="808080" w:themeColor="background1" w:themeShade="80"/>
              <w:sz w:val="24"/>
            </w:rPr>
            <w:t xml:space="preserve"> Checklist</w:t>
          </w:r>
        </w:p>
      </w:tc>
    </w:tr>
  </w:tbl>
  <w:p w:rsidR="007D2414" w:rsidRPr="008F5BF8" w:rsidRDefault="007D2414" w:rsidP="008F5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Borders>
        <w:bottom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2410"/>
      <w:gridCol w:w="11766"/>
    </w:tblGrid>
    <w:tr w:rsidR="00366284" w:rsidRPr="00E119F4" w:rsidTr="00366284">
      <w:trPr>
        <w:trHeight w:hRule="exact" w:val="475"/>
      </w:trPr>
      <w:tc>
        <w:tcPr>
          <w:tcW w:w="2410" w:type="dxa"/>
          <w:vMerge w:val="restart"/>
          <w:vAlign w:val="center"/>
        </w:tcPr>
        <w:p w:rsidR="00366284" w:rsidRPr="00C47133" w:rsidRDefault="00366284" w:rsidP="002935DE">
          <w:pPr>
            <w:pStyle w:val="Footer"/>
            <w:jc w:val="left"/>
            <w:rPr>
              <w:rFonts w:ascii="Tahoma" w:hAnsi="Tahoma" w:cs="Tahoma"/>
              <w:sz w:val="18"/>
            </w:rPr>
          </w:pPr>
          <w:r w:rsidRPr="00C47133">
            <w:rPr>
              <w:rFonts w:ascii="Tahoma" w:hAnsi="Tahoma" w:cs="Tahoma"/>
              <w:color w:val="808080" w:themeColor="background1" w:themeShade="80"/>
              <w:sz w:val="18"/>
            </w:rPr>
            <w:t xml:space="preserve">Double click </w:t>
          </w:r>
          <w:r w:rsidRPr="00C47133">
            <w:rPr>
              <w:rFonts w:ascii="Tahoma" w:hAnsi="Tahoma" w:cs="Tahoma"/>
              <w:color w:val="0000FF"/>
              <w:sz w:val="18"/>
            </w:rPr>
            <w:t>here</w:t>
          </w:r>
          <w:r w:rsidRPr="00C47133">
            <w:rPr>
              <w:rFonts w:ascii="Tahoma" w:hAnsi="Tahoma" w:cs="Tahoma"/>
              <w:color w:val="808080" w:themeColor="background1" w:themeShade="80"/>
              <w:sz w:val="18"/>
            </w:rPr>
            <w:t xml:space="preserve"> to insert your organization’s name or logo.</w:t>
          </w:r>
        </w:p>
      </w:tc>
      <w:tc>
        <w:tcPr>
          <w:tcW w:w="11766" w:type="dxa"/>
          <w:vAlign w:val="center"/>
        </w:tcPr>
        <w:p w:rsidR="00366284" w:rsidRDefault="00366284" w:rsidP="00875925">
          <w:pPr>
            <w:pStyle w:val="Header"/>
            <w:tabs>
              <w:tab w:val="left" w:pos="2580"/>
              <w:tab w:val="left" w:pos="2985"/>
            </w:tabs>
            <w:spacing w:after="120" w:line="276" w:lineRule="auto"/>
            <w:jc w:val="right"/>
            <w:rPr>
              <w:rFonts w:ascii="Arial" w:hAnsi="Arial" w:cs="Arial"/>
              <w:b/>
              <w:bCs/>
              <w:sz w:val="36"/>
              <w:szCs w:val="28"/>
            </w:rPr>
          </w:pPr>
          <w:r w:rsidRPr="008F5BF8">
            <w:rPr>
              <w:rFonts w:ascii="Arial" w:hAnsi="Arial" w:cs="Arial"/>
              <w:b/>
              <w:bCs/>
              <w:sz w:val="36"/>
              <w:szCs w:val="28"/>
            </w:rPr>
            <w:t xml:space="preserve">ISO </w:t>
          </w:r>
          <w:r>
            <w:rPr>
              <w:rFonts w:ascii="Arial" w:hAnsi="Arial" w:cs="Arial"/>
              <w:b/>
              <w:bCs/>
              <w:sz w:val="36"/>
              <w:szCs w:val="28"/>
            </w:rPr>
            <w:t>14</w:t>
          </w:r>
          <w:r w:rsidRPr="008F5BF8">
            <w:rPr>
              <w:rFonts w:ascii="Arial" w:hAnsi="Arial" w:cs="Arial"/>
              <w:b/>
              <w:bCs/>
              <w:sz w:val="36"/>
              <w:szCs w:val="28"/>
            </w:rPr>
            <w:t>001:2015 Audit Checklist</w:t>
          </w:r>
        </w:p>
        <w:p w:rsidR="00366284" w:rsidRPr="00745BBC" w:rsidRDefault="00366284" w:rsidP="00875925">
          <w:pPr>
            <w:pStyle w:val="Footer"/>
            <w:jc w:val="right"/>
            <w:rPr>
              <w:rStyle w:val="PageNumber"/>
              <w:rFonts w:cs="Arial"/>
              <w:sz w:val="18"/>
              <w:szCs w:val="16"/>
            </w:rPr>
          </w:pPr>
        </w:p>
      </w:tc>
    </w:tr>
    <w:tr w:rsidR="00366284" w:rsidRPr="00E119F4" w:rsidTr="00366284">
      <w:trPr>
        <w:trHeight w:hRule="exact" w:val="424"/>
      </w:trPr>
      <w:tc>
        <w:tcPr>
          <w:tcW w:w="2410" w:type="dxa"/>
          <w:vMerge/>
          <w:vAlign w:val="center"/>
        </w:tcPr>
        <w:p w:rsidR="00366284" w:rsidRPr="00745BBC" w:rsidRDefault="00366284" w:rsidP="00E22889">
          <w:pPr>
            <w:pStyle w:val="Footer"/>
            <w:jc w:val="left"/>
            <w:rPr>
              <w:sz w:val="18"/>
            </w:rPr>
          </w:pPr>
        </w:p>
      </w:tc>
      <w:tc>
        <w:tcPr>
          <w:tcW w:w="11766" w:type="dxa"/>
          <w:vAlign w:val="center"/>
        </w:tcPr>
        <w:p w:rsidR="00366284" w:rsidRPr="00D1480E" w:rsidRDefault="00366284" w:rsidP="00875925">
          <w:pPr>
            <w:pStyle w:val="Header"/>
            <w:tabs>
              <w:tab w:val="left" w:pos="2580"/>
              <w:tab w:val="left" w:pos="2985"/>
            </w:tabs>
            <w:spacing w:after="120"/>
            <w:jc w:val="right"/>
            <w:rPr>
              <w:rFonts w:ascii="Arial" w:hAnsi="Arial" w:cs="Arial"/>
              <w:b/>
              <w:color w:val="4F81BD" w:themeColor="accent1"/>
            </w:rPr>
          </w:pPr>
          <w:r w:rsidRPr="00D1480E">
            <w:rPr>
              <w:rFonts w:ascii="Arial" w:hAnsi="Arial" w:cs="Arial"/>
              <w:b/>
              <w:color w:val="808080" w:themeColor="background1" w:themeShade="80"/>
              <w:sz w:val="24"/>
            </w:rPr>
            <w:t>System &amp; Process Compliance Auditing</w:t>
          </w:r>
        </w:p>
      </w:tc>
    </w:tr>
  </w:tbl>
  <w:p w:rsidR="00366284" w:rsidRPr="008F5BF8" w:rsidRDefault="00366284" w:rsidP="008F5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E7"/>
    <w:multiLevelType w:val="hybridMultilevel"/>
    <w:tmpl w:val="18943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6E4"/>
    <w:multiLevelType w:val="hybridMultilevel"/>
    <w:tmpl w:val="D994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C71"/>
    <w:multiLevelType w:val="hybridMultilevel"/>
    <w:tmpl w:val="9898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36BF"/>
    <w:multiLevelType w:val="hybridMultilevel"/>
    <w:tmpl w:val="14B24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3F99"/>
    <w:multiLevelType w:val="hybridMultilevel"/>
    <w:tmpl w:val="35AEDA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7439"/>
    <w:multiLevelType w:val="hybridMultilevel"/>
    <w:tmpl w:val="DEE8E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05E1F"/>
    <w:multiLevelType w:val="hybridMultilevel"/>
    <w:tmpl w:val="2AD207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C6DC7"/>
    <w:multiLevelType w:val="hybridMultilevel"/>
    <w:tmpl w:val="3D287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25E24"/>
    <w:multiLevelType w:val="hybridMultilevel"/>
    <w:tmpl w:val="A8043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FC3"/>
    <w:multiLevelType w:val="hybridMultilevel"/>
    <w:tmpl w:val="9D7C0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B4502"/>
    <w:multiLevelType w:val="hybridMultilevel"/>
    <w:tmpl w:val="8A22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A30A6">
      <w:start w:val="7"/>
      <w:numFmt w:val="bullet"/>
      <w:lvlText w:val="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63D"/>
    <w:multiLevelType w:val="hybridMultilevel"/>
    <w:tmpl w:val="6FE06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4D42"/>
    <w:multiLevelType w:val="hybridMultilevel"/>
    <w:tmpl w:val="6FE06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673"/>
    <w:multiLevelType w:val="hybridMultilevel"/>
    <w:tmpl w:val="D3308190"/>
    <w:lvl w:ilvl="0" w:tplc="F558E61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5041"/>
    <w:multiLevelType w:val="hybridMultilevel"/>
    <w:tmpl w:val="092AFB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E71DD"/>
    <w:multiLevelType w:val="hybridMultilevel"/>
    <w:tmpl w:val="08620FC0"/>
    <w:lvl w:ilvl="0" w:tplc="911EB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A3BD3"/>
    <w:multiLevelType w:val="hybridMultilevel"/>
    <w:tmpl w:val="B53AE8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E0A52"/>
    <w:multiLevelType w:val="hybridMultilevel"/>
    <w:tmpl w:val="17CA1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671D"/>
    <w:multiLevelType w:val="hybridMultilevel"/>
    <w:tmpl w:val="FC003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2EB1"/>
    <w:multiLevelType w:val="hybridMultilevel"/>
    <w:tmpl w:val="D20233DE"/>
    <w:lvl w:ilvl="0" w:tplc="FF38D3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61DF"/>
    <w:multiLevelType w:val="hybridMultilevel"/>
    <w:tmpl w:val="C6427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4478C"/>
    <w:multiLevelType w:val="hybridMultilevel"/>
    <w:tmpl w:val="4ABA5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0B1B"/>
    <w:multiLevelType w:val="hybridMultilevel"/>
    <w:tmpl w:val="DA06C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527A"/>
    <w:multiLevelType w:val="hybridMultilevel"/>
    <w:tmpl w:val="EEDCE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2482"/>
    <w:multiLevelType w:val="hybridMultilevel"/>
    <w:tmpl w:val="AE1E4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A2DB9"/>
    <w:multiLevelType w:val="hybridMultilevel"/>
    <w:tmpl w:val="14B24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1E92"/>
    <w:multiLevelType w:val="hybridMultilevel"/>
    <w:tmpl w:val="F4D8C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1793F"/>
    <w:multiLevelType w:val="hybridMultilevel"/>
    <w:tmpl w:val="C93C8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253"/>
    <w:multiLevelType w:val="hybridMultilevel"/>
    <w:tmpl w:val="610ED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12AD"/>
    <w:multiLevelType w:val="hybridMultilevel"/>
    <w:tmpl w:val="5236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07A8"/>
    <w:multiLevelType w:val="hybridMultilevel"/>
    <w:tmpl w:val="CCC41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258"/>
    <w:multiLevelType w:val="hybridMultilevel"/>
    <w:tmpl w:val="E258F3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63A70"/>
    <w:multiLevelType w:val="hybridMultilevel"/>
    <w:tmpl w:val="3FF61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F579A"/>
    <w:multiLevelType w:val="hybridMultilevel"/>
    <w:tmpl w:val="F872D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2"/>
  </w:num>
  <w:num w:numId="4">
    <w:abstractNumId w:val="11"/>
  </w:num>
  <w:num w:numId="5">
    <w:abstractNumId w:val="23"/>
  </w:num>
  <w:num w:numId="6">
    <w:abstractNumId w:val="7"/>
  </w:num>
  <w:num w:numId="7">
    <w:abstractNumId w:val="1"/>
  </w:num>
  <w:num w:numId="8">
    <w:abstractNumId w:val="21"/>
  </w:num>
  <w:num w:numId="9">
    <w:abstractNumId w:val="14"/>
  </w:num>
  <w:num w:numId="10">
    <w:abstractNumId w:val="31"/>
  </w:num>
  <w:num w:numId="11">
    <w:abstractNumId w:val="30"/>
  </w:num>
  <w:num w:numId="12">
    <w:abstractNumId w:val="8"/>
  </w:num>
  <w:num w:numId="13">
    <w:abstractNumId w:val="2"/>
  </w:num>
  <w:num w:numId="14">
    <w:abstractNumId w:val="15"/>
  </w:num>
  <w:num w:numId="15">
    <w:abstractNumId w:val="26"/>
  </w:num>
  <w:num w:numId="16">
    <w:abstractNumId w:val="19"/>
  </w:num>
  <w:num w:numId="17">
    <w:abstractNumId w:val="32"/>
  </w:num>
  <w:num w:numId="18">
    <w:abstractNumId w:val="33"/>
  </w:num>
  <w:num w:numId="19">
    <w:abstractNumId w:val="9"/>
  </w:num>
  <w:num w:numId="20">
    <w:abstractNumId w:val="17"/>
  </w:num>
  <w:num w:numId="21">
    <w:abstractNumId w:val="28"/>
  </w:num>
  <w:num w:numId="22">
    <w:abstractNumId w:val="29"/>
  </w:num>
  <w:num w:numId="23">
    <w:abstractNumId w:val="24"/>
  </w:num>
  <w:num w:numId="24">
    <w:abstractNumId w:val="13"/>
  </w:num>
  <w:num w:numId="25">
    <w:abstractNumId w:val="27"/>
  </w:num>
  <w:num w:numId="26">
    <w:abstractNumId w:val="18"/>
  </w:num>
  <w:num w:numId="27">
    <w:abstractNumId w:val="10"/>
  </w:num>
  <w:num w:numId="28">
    <w:abstractNumId w:val="22"/>
  </w:num>
  <w:num w:numId="29">
    <w:abstractNumId w:val="0"/>
  </w:num>
  <w:num w:numId="30">
    <w:abstractNumId w:val="20"/>
  </w:num>
  <w:num w:numId="31">
    <w:abstractNumId w:val="4"/>
  </w:num>
  <w:num w:numId="32">
    <w:abstractNumId w:val="5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249"/>
    <w:rsid w:val="00001218"/>
    <w:rsid w:val="00015C52"/>
    <w:rsid w:val="000245FD"/>
    <w:rsid w:val="000247F8"/>
    <w:rsid w:val="00026A79"/>
    <w:rsid w:val="00030D8B"/>
    <w:rsid w:val="00033463"/>
    <w:rsid w:val="000338D4"/>
    <w:rsid w:val="000376D8"/>
    <w:rsid w:val="000468C8"/>
    <w:rsid w:val="0005488D"/>
    <w:rsid w:val="00054E9A"/>
    <w:rsid w:val="00056FB0"/>
    <w:rsid w:val="00062ED6"/>
    <w:rsid w:val="000668BA"/>
    <w:rsid w:val="0007161A"/>
    <w:rsid w:val="000739F7"/>
    <w:rsid w:val="00074D39"/>
    <w:rsid w:val="00077076"/>
    <w:rsid w:val="000836CE"/>
    <w:rsid w:val="000927B1"/>
    <w:rsid w:val="00092CDD"/>
    <w:rsid w:val="000963AB"/>
    <w:rsid w:val="000A083F"/>
    <w:rsid w:val="000A1CB2"/>
    <w:rsid w:val="000A2A56"/>
    <w:rsid w:val="000B0EAE"/>
    <w:rsid w:val="000B1FB5"/>
    <w:rsid w:val="000B5360"/>
    <w:rsid w:val="000B6645"/>
    <w:rsid w:val="000C226B"/>
    <w:rsid w:val="000D2685"/>
    <w:rsid w:val="000D4569"/>
    <w:rsid w:val="000E22BC"/>
    <w:rsid w:val="000E423D"/>
    <w:rsid w:val="000E47AB"/>
    <w:rsid w:val="000E5A6D"/>
    <w:rsid w:val="000F2635"/>
    <w:rsid w:val="001034C7"/>
    <w:rsid w:val="00106983"/>
    <w:rsid w:val="00110377"/>
    <w:rsid w:val="00112CBF"/>
    <w:rsid w:val="0011309A"/>
    <w:rsid w:val="001167C1"/>
    <w:rsid w:val="001212C1"/>
    <w:rsid w:val="00133937"/>
    <w:rsid w:val="0014124D"/>
    <w:rsid w:val="001427F7"/>
    <w:rsid w:val="001441A1"/>
    <w:rsid w:val="001449A4"/>
    <w:rsid w:val="0014659C"/>
    <w:rsid w:val="00146E5A"/>
    <w:rsid w:val="0015393E"/>
    <w:rsid w:val="0015500F"/>
    <w:rsid w:val="00155976"/>
    <w:rsid w:val="001571FC"/>
    <w:rsid w:val="00161066"/>
    <w:rsid w:val="001719B3"/>
    <w:rsid w:val="00174A78"/>
    <w:rsid w:val="00175C67"/>
    <w:rsid w:val="00181F35"/>
    <w:rsid w:val="0018375D"/>
    <w:rsid w:val="00196271"/>
    <w:rsid w:val="00196653"/>
    <w:rsid w:val="001A09C2"/>
    <w:rsid w:val="001A6358"/>
    <w:rsid w:val="001B0864"/>
    <w:rsid w:val="001B4C52"/>
    <w:rsid w:val="001B56FB"/>
    <w:rsid w:val="001D0BDC"/>
    <w:rsid w:val="001D2CB6"/>
    <w:rsid w:val="001D5B5A"/>
    <w:rsid w:val="001D6C3D"/>
    <w:rsid w:val="001E00BA"/>
    <w:rsid w:val="001E17B9"/>
    <w:rsid w:val="001E3C32"/>
    <w:rsid w:val="001F015B"/>
    <w:rsid w:val="001F0BDF"/>
    <w:rsid w:val="001F213D"/>
    <w:rsid w:val="001F2511"/>
    <w:rsid w:val="00201458"/>
    <w:rsid w:val="00210EC1"/>
    <w:rsid w:val="00216611"/>
    <w:rsid w:val="002208B5"/>
    <w:rsid w:val="002234A9"/>
    <w:rsid w:val="0022394A"/>
    <w:rsid w:val="0023761B"/>
    <w:rsid w:val="002537F2"/>
    <w:rsid w:val="00265418"/>
    <w:rsid w:val="00280C50"/>
    <w:rsid w:val="00285B59"/>
    <w:rsid w:val="00287C24"/>
    <w:rsid w:val="002930FB"/>
    <w:rsid w:val="002935DE"/>
    <w:rsid w:val="002A5A62"/>
    <w:rsid w:val="002A6A41"/>
    <w:rsid w:val="002C6D38"/>
    <w:rsid w:val="002C773A"/>
    <w:rsid w:val="002D4A66"/>
    <w:rsid w:val="002D7476"/>
    <w:rsid w:val="002E1133"/>
    <w:rsid w:val="002F353B"/>
    <w:rsid w:val="002F7CE7"/>
    <w:rsid w:val="00302633"/>
    <w:rsid w:val="00303CE2"/>
    <w:rsid w:val="003109E2"/>
    <w:rsid w:val="00316148"/>
    <w:rsid w:val="00332441"/>
    <w:rsid w:val="00337620"/>
    <w:rsid w:val="003447F9"/>
    <w:rsid w:val="00344DDC"/>
    <w:rsid w:val="0034543B"/>
    <w:rsid w:val="0034603E"/>
    <w:rsid w:val="003656BA"/>
    <w:rsid w:val="00366284"/>
    <w:rsid w:val="00367701"/>
    <w:rsid w:val="003747A3"/>
    <w:rsid w:val="00376315"/>
    <w:rsid w:val="00377E99"/>
    <w:rsid w:val="003818A9"/>
    <w:rsid w:val="00385FD5"/>
    <w:rsid w:val="0038744B"/>
    <w:rsid w:val="00390764"/>
    <w:rsid w:val="0039230F"/>
    <w:rsid w:val="00394524"/>
    <w:rsid w:val="003A28D8"/>
    <w:rsid w:val="003A57DB"/>
    <w:rsid w:val="003A5A77"/>
    <w:rsid w:val="003A7DBF"/>
    <w:rsid w:val="003B04C0"/>
    <w:rsid w:val="003B16E2"/>
    <w:rsid w:val="003B1801"/>
    <w:rsid w:val="003B2A66"/>
    <w:rsid w:val="003C2CE3"/>
    <w:rsid w:val="003C2F3A"/>
    <w:rsid w:val="003C657F"/>
    <w:rsid w:val="003C67C0"/>
    <w:rsid w:val="003D1E4E"/>
    <w:rsid w:val="003D7AEA"/>
    <w:rsid w:val="003E2C0D"/>
    <w:rsid w:val="00401259"/>
    <w:rsid w:val="00401BB5"/>
    <w:rsid w:val="004027F5"/>
    <w:rsid w:val="004037F8"/>
    <w:rsid w:val="00411300"/>
    <w:rsid w:val="00415F49"/>
    <w:rsid w:val="004211B8"/>
    <w:rsid w:val="00424F1F"/>
    <w:rsid w:val="00430228"/>
    <w:rsid w:val="0043468B"/>
    <w:rsid w:val="00465771"/>
    <w:rsid w:val="00467877"/>
    <w:rsid w:val="0047034D"/>
    <w:rsid w:val="00470773"/>
    <w:rsid w:val="00473C5A"/>
    <w:rsid w:val="0048283F"/>
    <w:rsid w:val="00485CBC"/>
    <w:rsid w:val="004901F2"/>
    <w:rsid w:val="004A6E2F"/>
    <w:rsid w:val="004B0828"/>
    <w:rsid w:val="004B16F5"/>
    <w:rsid w:val="004B346E"/>
    <w:rsid w:val="004B436E"/>
    <w:rsid w:val="004B6106"/>
    <w:rsid w:val="004B7630"/>
    <w:rsid w:val="004B7FE1"/>
    <w:rsid w:val="004C1A3F"/>
    <w:rsid w:val="004C52E5"/>
    <w:rsid w:val="004C7596"/>
    <w:rsid w:val="004D60CB"/>
    <w:rsid w:val="004E708C"/>
    <w:rsid w:val="0050383B"/>
    <w:rsid w:val="00510969"/>
    <w:rsid w:val="00513573"/>
    <w:rsid w:val="00517382"/>
    <w:rsid w:val="00517CD2"/>
    <w:rsid w:val="005240CC"/>
    <w:rsid w:val="00525024"/>
    <w:rsid w:val="005255F0"/>
    <w:rsid w:val="0052649A"/>
    <w:rsid w:val="0053069A"/>
    <w:rsid w:val="00533712"/>
    <w:rsid w:val="00533DFA"/>
    <w:rsid w:val="00534F7E"/>
    <w:rsid w:val="005404B9"/>
    <w:rsid w:val="00545621"/>
    <w:rsid w:val="00550DC1"/>
    <w:rsid w:val="005528D6"/>
    <w:rsid w:val="0056097E"/>
    <w:rsid w:val="005616C9"/>
    <w:rsid w:val="00561C4E"/>
    <w:rsid w:val="00564FF0"/>
    <w:rsid w:val="00573E72"/>
    <w:rsid w:val="005747C3"/>
    <w:rsid w:val="00575668"/>
    <w:rsid w:val="0057583D"/>
    <w:rsid w:val="005838FF"/>
    <w:rsid w:val="005864B7"/>
    <w:rsid w:val="00597192"/>
    <w:rsid w:val="005A1E84"/>
    <w:rsid w:val="005A6526"/>
    <w:rsid w:val="005C3228"/>
    <w:rsid w:val="005C4B12"/>
    <w:rsid w:val="005D18E8"/>
    <w:rsid w:val="005E027D"/>
    <w:rsid w:val="005E0CA5"/>
    <w:rsid w:val="005E3C9D"/>
    <w:rsid w:val="005F02F0"/>
    <w:rsid w:val="005F7259"/>
    <w:rsid w:val="00605B38"/>
    <w:rsid w:val="00607C2E"/>
    <w:rsid w:val="006120CA"/>
    <w:rsid w:val="006220C3"/>
    <w:rsid w:val="00627FC5"/>
    <w:rsid w:val="00636DCB"/>
    <w:rsid w:val="0063779D"/>
    <w:rsid w:val="00641AD9"/>
    <w:rsid w:val="00642AFD"/>
    <w:rsid w:val="00644EC9"/>
    <w:rsid w:val="00661092"/>
    <w:rsid w:val="00661DD9"/>
    <w:rsid w:val="0066228E"/>
    <w:rsid w:val="00663D1F"/>
    <w:rsid w:val="006664D2"/>
    <w:rsid w:val="00671077"/>
    <w:rsid w:val="00672C38"/>
    <w:rsid w:val="00676BB7"/>
    <w:rsid w:val="0068113F"/>
    <w:rsid w:val="00682F77"/>
    <w:rsid w:val="00684873"/>
    <w:rsid w:val="00687BEE"/>
    <w:rsid w:val="0069044B"/>
    <w:rsid w:val="00694D58"/>
    <w:rsid w:val="006B2C24"/>
    <w:rsid w:val="006B60AA"/>
    <w:rsid w:val="006C1347"/>
    <w:rsid w:val="006C27CE"/>
    <w:rsid w:val="006C42DE"/>
    <w:rsid w:val="006C7678"/>
    <w:rsid w:val="006D2F19"/>
    <w:rsid w:val="006D6E0D"/>
    <w:rsid w:val="006D7136"/>
    <w:rsid w:val="006E1AD1"/>
    <w:rsid w:val="006F1756"/>
    <w:rsid w:val="006F1DC0"/>
    <w:rsid w:val="006F25F6"/>
    <w:rsid w:val="006F36ED"/>
    <w:rsid w:val="006F3BF8"/>
    <w:rsid w:val="006F6D5D"/>
    <w:rsid w:val="006F768A"/>
    <w:rsid w:val="007008D5"/>
    <w:rsid w:val="007010B7"/>
    <w:rsid w:val="00701DD2"/>
    <w:rsid w:val="00702BF1"/>
    <w:rsid w:val="00705428"/>
    <w:rsid w:val="00707650"/>
    <w:rsid w:val="0071137E"/>
    <w:rsid w:val="0071157B"/>
    <w:rsid w:val="00716F7D"/>
    <w:rsid w:val="00725BE3"/>
    <w:rsid w:val="007301AF"/>
    <w:rsid w:val="00733E92"/>
    <w:rsid w:val="00736BD7"/>
    <w:rsid w:val="00737642"/>
    <w:rsid w:val="007413FA"/>
    <w:rsid w:val="00745BBC"/>
    <w:rsid w:val="00746BF1"/>
    <w:rsid w:val="00750837"/>
    <w:rsid w:val="00750A65"/>
    <w:rsid w:val="00753B99"/>
    <w:rsid w:val="007635CF"/>
    <w:rsid w:val="0077136E"/>
    <w:rsid w:val="0077678C"/>
    <w:rsid w:val="00781A8F"/>
    <w:rsid w:val="00785B7E"/>
    <w:rsid w:val="00786E27"/>
    <w:rsid w:val="00795507"/>
    <w:rsid w:val="00797148"/>
    <w:rsid w:val="00797424"/>
    <w:rsid w:val="007A447B"/>
    <w:rsid w:val="007A77EE"/>
    <w:rsid w:val="007B0107"/>
    <w:rsid w:val="007B1C80"/>
    <w:rsid w:val="007B2216"/>
    <w:rsid w:val="007B59B1"/>
    <w:rsid w:val="007C19AC"/>
    <w:rsid w:val="007C6032"/>
    <w:rsid w:val="007C7E44"/>
    <w:rsid w:val="007D2295"/>
    <w:rsid w:val="007D2414"/>
    <w:rsid w:val="007E33D5"/>
    <w:rsid w:val="007E4C03"/>
    <w:rsid w:val="007F698A"/>
    <w:rsid w:val="007F6B95"/>
    <w:rsid w:val="0080610A"/>
    <w:rsid w:val="00811369"/>
    <w:rsid w:val="00812ED6"/>
    <w:rsid w:val="00814BB3"/>
    <w:rsid w:val="00815A26"/>
    <w:rsid w:val="00827263"/>
    <w:rsid w:val="0083564F"/>
    <w:rsid w:val="00836E39"/>
    <w:rsid w:val="00844506"/>
    <w:rsid w:val="008565FF"/>
    <w:rsid w:val="0086069E"/>
    <w:rsid w:val="00865285"/>
    <w:rsid w:val="008659CE"/>
    <w:rsid w:val="008809B8"/>
    <w:rsid w:val="00880D7B"/>
    <w:rsid w:val="00883BBA"/>
    <w:rsid w:val="0089549C"/>
    <w:rsid w:val="008A1190"/>
    <w:rsid w:val="008A1D9C"/>
    <w:rsid w:val="008A2084"/>
    <w:rsid w:val="008A2AD2"/>
    <w:rsid w:val="008A6FB2"/>
    <w:rsid w:val="008B6E19"/>
    <w:rsid w:val="008D6A68"/>
    <w:rsid w:val="008D7502"/>
    <w:rsid w:val="008E0249"/>
    <w:rsid w:val="008E4C57"/>
    <w:rsid w:val="008F5BF8"/>
    <w:rsid w:val="009006DD"/>
    <w:rsid w:val="00905AF3"/>
    <w:rsid w:val="009071A8"/>
    <w:rsid w:val="00912F45"/>
    <w:rsid w:val="009140C1"/>
    <w:rsid w:val="00916ED7"/>
    <w:rsid w:val="0091730A"/>
    <w:rsid w:val="009229F3"/>
    <w:rsid w:val="00935AF3"/>
    <w:rsid w:val="009375DA"/>
    <w:rsid w:val="00942621"/>
    <w:rsid w:val="00951A8C"/>
    <w:rsid w:val="009608A5"/>
    <w:rsid w:val="00967B41"/>
    <w:rsid w:val="0097328D"/>
    <w:rsid w:val="00974CB6"/>
    <w:rsid w:val="00976E37"/>
    <w:rsid w:val="00980868"/>
    <w:rsid w:val="009822E4"/>
    <w:rsid w:val="00984D2C"/>
    <w:rsid w:val="009878F5"/>
    <w:rsid w:val="009900C9"/>
    <w:rsid w:val="0099068A"/>
    <w:rsid w:val="00992536"/>
    <w:rsid w:val="009A0C56"/>
    <w:rsid w:val="009A33E2"/>
    <w:rsid w:val="009A4610"/>
    <w:rsid w:val="009A4644"/>
    <w:rsid w:val="009B04AE"/>
    <w:rsid w:val="009B15DB"/>
    <w:rsid w:val="009B3503"/>
    <w:rsid w:val="009B3C19"/>
    <w:rsid w:val="009B5155"/>
    <w:rsid w:val="009D094A"/>
    <w:rsid w:val="009E3862"/>
    <w:rsid w:val="009E76E6"/>
    <w:rsid w:val="009F50BA"/>
    <w:rsid w:val="009F7C66"/>
    <w:rsid w:val="00A0148A"/>
    <w:rsid w:val="00A05F48"/>
    <w:rsid w:val="00A06447"/>
    <w:rsid w:val="00A07A5F"/>
    <w:rsid w:val="00A13801"/>
    <w:rsid w:val="00A14EA8"/>
    <w:rsid w:val="00A16A1B"/>
    <w:rsid w:val="00A20F52"/>
    <w:rsid w:val="00A2427D"/>
    <w:rsid w:val="00A35E47"/>
    <w:rsid w:val="00A53B38"/>
    <w:rsid w:val="00A54048"/>
    <w:rsid w:val="00A54548"/>
    <w:rsid w:val="00A557C0"/>
    <w:rsid w:val="00A577FD"/>
    <w:rsid w:val="00A64C10"/>
    <w:rsid w:val="00A777E3"/>
    <w:rsid w:val="00A77C08"/>
    <w:rsid w:val="00A80FD7"/>
    <w:rsid w:val="00A946E7"/>
    <w:rsid w:val="00AA1C34"/>
    <w:rsid w:val="00AA4DC4"/>
    <w:rsid w:val="00AB11A2"/>
    <w:rsid w:val="00AB4F39"/>
    <w:rsid w:val="00AC1E97"/>
    <w:rsid w:val="00AC447C"/>
    <w:rsid w:val="00AC456F"/>
    <w:rsid w:val="00AC7804"/>
    <w:rsid w:val="00AD3BFE"/>
    <w:rsid w:val="00AD70FF"/>
    <w:rsid w:val="00AE16DE"/>
    <w:rsid w:val="00AE55C1"/>
    <w:rsid w:val="00AE5914"/>
    <w:rsid w:val="00AE7440"/>
    <w:rsid w:val="00AF5A02"/>
    <w:rsid w:val="00AF648E"/>
    <w:rsid w:val="00B02363"/>
    <w:rsid w:val="00B04388"/>
    <w:rsid w:val="00B078A7"/>
    <w:rsid w:val="00B10619"/>
    <w:rsid w:val="00B10775"/>
    <w:rsid w:val="00B13A27"/>
    <w:rsid w:val="00B141AC"/>
    <w:rsid w:val="00B16F01"/>
    <w:rsid w:val="00B179DE"/>
    <w:rsid w:val="00B20B58"/>
    <w:rsid w:val="00B244A2"/>
    <w:rsid w:val="00B34F3F"/>
    <w:rsid w:val="00B43C12"/>
    <w:rsid w:val="00B5115B"/>
    <w:rsid w:val="00B52D0C"/>
    <w:rsid w:val="00B533DF"/>
    <w:rsid w:val="00B54B61"/>
    <w:rsid w:val="00B57ED9"/>
    <w:rsid w:val="00B716BF"/>
    <w:rsid w:val="00B80FC8"/>
    <w:rsid w:val="00B85226"/>
    <w:rsid w:val="00B85CB3"/>
    <w:rsid w:val="00B86E24"/>
    <w:rsid w:val="00B91CE6"/>
    <w:rsid w:val="00B92081"/>
    <w:rsid w:val="00B958F0"/>
    <w:rsid w:val="00B96D63"/>
    <w:rsid w:val="00BA3FA9"/>
    <w:rsid w:val="00BA723F"/>
    <w:rsid w:val="00BA758D"/>
    <w:rsid w:val="00BB3FFA"/>
    <w:rsid w:val="00BB77B2"/>
    <w:rsid w:val="00BC4563"/>
    <w:rsid w:val="00BC7BD4"/>
    <w:rsid w:val="00BE753B"/>
    <w:rsid w:val="00BF4531"/>
    <w:rsid w:val="00BF5696"/>
    <w:rsid w:val="00BF6981"/>
    <w:rsid w:val="00C11FBF"/>
    <w:rsid w:val="00C1300E"/>
    <w:rsid w:val="00C13A73"/>
    <w:rsid w:val="00C20C1E"/>
    <w:rsid w:val="00C213DE"/>
    <w:rsid w:val="00C22C7A"/>
    <w:rsid w:val="00C253F2"/>
    <w:rsid w:val="00C2774A"/>
    <w:rsid w:val="00C277F4"/>
    <w:rsid w:val="00C3110C"/>
    <w:rsid w:val="00C42AF1"/>
    <w:rsid w:val="00C45582"/>
    <w:rsid w:val="00C53874"/>
    <w:rsid w:val="00C57FCC"/>
    <w:rsid w:val="00C61FC0"/>
    <w:rsid w:val="00C63B0A"/>
    <w:rsid w:val="00C67202"/>
    <w:rsid w:val="00C82E46"/>
    <w:rsid w:val="00C86E15"/>
    <w:rsid w:val="00C9360E"/>
    <w:rsid w:val="00C94975"/>
    <w:rsid w:val="00C958D3"/>
    <w:rsid w:val="00C95C32"/>
    <w:rsid w:val="00CC0595"/>
    <w:rsid w:val="00CC2741"/>
    <w:rsid w:val="00CD1B11"/>
    <w:rsid w:val="00CD27B9"/>
    <w:rsid w:val="00CD29C3"/>
    <w:rsid w:val="00CD3313"/>
    <w:rsid w:val="00CE4CE6"/>
    <w:rsid w:val="00CF29F4"/>
    <w:rsid w:val="00CF623E"/>
    <w:rsid w:val="00CF6FEC"/>
    <w:rsid w:val="00CF728C"/>
    <w:rsid w:val="00D02497"/>
    <w:rsid w:val="00D11C8A"/>
    <w:rsid w:val="00D1480E"/>
    <w:rsid w:val="00D149DD"/>
    <w:rsid w:val="00D166FE"/>
    <w:rsid w:val="00D2066E"/>
    <w:rsid w:val="00D209BA"/>
    <w:rsid w:val="00D23052"/>
    <w:rsid w:val="00D23E26"/>
    <w:rsid w:val="00D3531B"/>
    <w:rsid w:val="00D41D04"/>
    <w:rsid w:val="00D524E0"/>
    <w:rsid w:val="00D53C4E"/>
    <w:rsid w:val="00D541B5"/>
    <w:rsid w:val="00D54CD1"/>
    <w:rsid w:val="00D561EE"/>
    <w:rsid w:val="00D6085F"/>
    <w:rsid w:val="00D60B6B"/>
    <w:rsid w:val="00D656EE"/>
    <w:rsid w:val="00D6614E"/>
    <w:rsid w:val="00D663AB"/>
    <w:rsid w:val="00D70788"/>
    <w:rsid w:val="00D70F38"/>
    <w:rsid w:val="00D758A3"/>
    <w:rsid w:val="00D84261"/>
    <w:rsid w:val="00D84C20"/>
    <w:rsid w:val="00D93681"/>
    <w:rsid w:val="00D95E9A"/>
    <w:rsid w:val="00D95EAA"/>
    <w:rsid w:val="00DA3158"/>
    <w:rsid w:val="00DA6966"/>
    <w:rsid w:val="00DA746C"/>
    <w:rsid w:val="00DB55C4"/>
    <w:rsid w:val="00DB5CD4"/>
    <w:rsid w:val="00DB5DFA"/>
    <w:rsid w:val="00DC12F5"/>
    <w:rsid w:val="00DC63FC"/>
    <w:rsid w:val="00DC7AFE"/>
    <w:rsid w:val="00DD2D9F"/>
    <w:rsid w:val="00DE0BC7"/>
    <w:rsid w:val="00DE4924"/>
    <w:rsid w:val="00DE79DC"/>
    <w:rsid w:val="00DF2D4F"/>
    <w:rsid w:val="00DF48BC"/>
    <w:rsid w:val="00DF6ED6"/>
    <w:rsid w:val="00DF7C4D"/>
    <w:rsid w:val="00E060AC"/>
    <w:rsid w:val="00E154B4"/>
    <w:rsid w:val="00E206C0"/>
    <w:rsid w:val="00E22889"/>
    <w:rsid w:val="00E22A82"/>
    <w:rsid w:val="00E23F83"/>
    <w:rsid w:val="00E26B96"/>
    <w:rsid w:val="00E343E4"/>
    <w:rsid w:val="00E35FFB"/>
    <w:rsid w:val="00E40A3E"/>
    <w:rsid w:val="00E42107"/>
    <w:rsid w:val="00E4520D"/>
    <w:rsid w:val="00E5590A"/>
    <w:rsid w:val="00E56906"/>
    <w:rsid w:val="00E57317"/>
    <w:rsid w:val="00E62962"/>
    <w:rsid w:val="00E6651B"/>
    <w:rsid w:val="00E719E3"/>
    <w:rsid w:val="00E72CBF"/>
    <w:rsid w:val="00E74937"/>
    <w:rsid w:val="00E9758F"/>
    <w:rsid w:val="00E97EDA"/>
    <w:rsid w:val="00EA071F"/>
    <w:rsid w:val="00EA121A"/>
    <w:rsid w:val="00EA177E"/>
    <w:rsid w:val="00EA7FA7"/>
    <w:rsid w:val="00EB1172"/>
    <w:rsid w:val="00EB6D2A"/>
    <w:rsid w:val="00EC1F14"/>
    <w:rsid w:val="00ED293B"/>
    <w:rsid w:val="00EE0708"/>
    <w:rsid w:val="00EE0BD4"/>
    <w:rsid w:val="00EE4D19"/>
    <w:rsid w:val="00EF526C"/>
    <w:rsid w:val="00EF5826"/>
    <w:rsid w:val="00EF7195"/>
    <w:rsid w:val="00F035DE"/>
    <w:rsid w:val="00F069C2"/>
    <w:rsid w:val="00F12985"/>
    <w:rsid w:val="00F13284"/>
    <w:rsid w:val="00F153F9"/>
    <w:rsid w:val="00F274B2"/>
    <w:rsid w:val="00F30115"/>
    <w:rsid w:val="00F32140"/>
    <w:rsid w:val="00F3548C"/>
    <w:rsid w:val="00F364DE"/>
    <w:rsid w:val="00F37DB0"/>
    <w:rsid w:val="00F53449"/>
    <w:rsid w:val="00F57D4E"/>
    <w:rsid w:val="00F66941"/>
    <w:rsid w:val="00F74543"/>
    <w:rsid w:val="00F83181"/>
    <w:rsid w:val="00F84440"/>
    <w:rsid w:val="00F8450E"/>
    <w:rsid w:val="00F96D52"/>
    <w:rsid w:val="00FA1DE6"/>
    <w:rsid w:val="00FA4D8A"/>
    <w:rsid w:val="00FB34E8"/>
    <w:rsid w:val="00FB518A"/>
    <w:rsid w:val="00FC40F1"/>
    <w:rsid w:val="00FC5239"/>
    <w:rsid w:val="00FC5611"/>
    <w:rsid w:val="00FD1F97"/>
    <w:rsid w:val="00FD365B"/>
    <w:rsid w:val="00FD56C6"/>
    <w:rsid w:val="00FE3495"/>
    <w:rsid w:val="00FE43D3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4A041-020F-47BD-B077-F567CC4F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440"/>
    <w:pPr>
      <w:spacing w:after="120"/>
      <w:jc w:val="both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qFormat/>
    <w:rsid w:val="00671077"/>
    <w:pPr>
      <w:keepNext/>
      <w:spacing w:line="240" w:lineRule="auto"/>
      <w:outlineLvl w:val="0"/>
    </w:pPr>
    <w:rPr>
      <w:rFonts w:ascii="Arial" w:eastAsia="Times New Roman" w:hAnsi="Arial" w:cs="Arial"/>
      <w:b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D0BDC"/>
    <w:pPr>
      <w:keepNext/>
      <w:spacing w:before="120" w:after="180" w:line="240" w:lineRule="auto"/>
      <w:outlineLvl w:val="1"/>
    </w:pPr>
    <w:rPr>
      <w:rFonts w:ascii="Arial" w:eastAsia="Times New Roman" w:hAnsi="Arial" w:cs="Arial"/>
      <w:b/>
      <w:bCs/>
      <w:iCs/>
      <w:color w:val="7F7F7F" w:themeColor="text1" w:themeTint="80"/>
      <w:sz w:val="30"/>
      <w:szCs w:val="3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9B3C19"/>
    <w:pPr>
      <w:keepNext/>
      <w:spacing w:before="120" w:line="240" w:lineRule="auto"/>
      <w:outlineLvl w:val="2"/>
    </w:pPr>
    <w:rPr>
      <w:rFonts w:ascii="Arial" w:eastAsia="Times New Roman" w:hAnsi="Arial" w:cs="Arial"/>
      <w:b/>
      <w:bCs/>
      <w:color w:val="4F81BD" w:themeColor="accent1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36E"/>
    <w:pPr>
      <w:keepNext/>
      <w:keepLines/>
      <w:spacing w:before="200" w:after="80"/>
      <w:outlineLvl w:val="3"/>
    </w:pPr>
    <w:rPr>
      <w:rFonts w:ascii="Arial" w:eastAsiaTheme="majorEastAsia" w:hAnsi="Arial" w:cs="Arial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A0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1077"/>
    <w:rPr>
      <w:rFonts w:ascii="Arial" w:eastAsia="Times New Roman" w:hAnsi="Arial" w:cs="Arial"/>
      <w:b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1D0BDC"/>
    <w:rPr>
      <w:rFonts w:ascii="Arial" w:eastAsia="Times New Roman" w:hAnsi="Arial" w:cs="Arial"/>
      <w:b/>
      <w:bCs/>
      <w:iCs/>
      <w:color w:val="7F7F7F" w:themeColor="text1" w:themeTint="80"/>
      <w:sz w:val="30"/>
      <w:szCs w:val="3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9B3C19"/>
    <w:rPr>
      <w:rFonts w:ascii="Arial" w:eastAsia="Times New Roman" w:hAnsi="Arial" w:cs="Arial"/>
      <w:b/>
      <w:bCs/>
      <w:color w:val="4F81BD" w:themeColor="accen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C"/>
    <w:rPr>
      <w:rFonts w:ascii="Segoe UI" w:hAnsi="Segoe UI" w:cs="Segoe UI"/>
      <w:sz w:val="20"/>
    </w:rPr>
  </w:style>
  <w:style w:type="paragraph" w:styleId="Footer">
    <w:name w:val="footer"/>
    <w:basedOn w:val="Normal"/>
    <w:link w:val="FooterChar"/>
    <w:unhideWhenUsed/>
    <w:rsid w:val="007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C"/>
    <w:rPr>
      <w:rFonts w:ascii="Segoe UI" w:hAnsi="Segoe UI" w:cs="Segoe UI"/>
      <w:sz w:val="20"/>
    </w:rPr>
  </w:style>
  <w:style w:type="character" w:styleId="PageNumber">
    <w:name w:val="page number"/>
    <w:basedOn w:val="DefaultParagraphFont"/>
    <w:rsid w:val="00745BBC"/>
  </w:style>
  <w:style w:type="character" w:customStyle="1" w:styleId="ListParagraphChar">
    <w:name w:val="List Paragraph Char"/>
    <w:basedOn w:val="DefaultParagraphFont"/>
    <w:link w:val="ListParagraph"/>
    <w:uiPriority w:val="34"/>
    <w:rsid w:val="0089549C"/>
    <w:rPr>
      <w:rFonts w:ascii="Segoe UI" w:hAnsi="Segoe UI" w:cs="Segoe U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136E"/>
    <w:rPr>
      <w:rFonts w:ascii="Arial" w:eastAsiaTheme="majorEastAsia" w:hAnsi="Arial" w:cs="Arial"/>
      <w:b/>
      <w:bCs/>
      <w:iCs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B179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86E2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6E2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27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rsid w:val="005864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G Times (WN)" w:eastAsia="CG Times (WN)" w:hAnsi="CG Times (WN)" w:cs="CG Times (WN)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5864B7"/>
    <w:rPr>
      <w:rFonts w:ascii="CG Times (WN)" w:eastAsia="CG Times (WN)" w:hAnsi="CG Times (WN)" w:cs="CG Times (WN)"/>
      <w:b/>
      <w:bCs/>
      <w:color w:val="000000"/>
      <w:sz w:val="28"/>
      <w:szCs w:val="28"/>
      <w:u w:color="000000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41A1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41A1"/>
    <w:pPr>
      <w:spacing w:before="120" w:after="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41A1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41A1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41A1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41A1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41A1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41A1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41A1"/>
    <w:pPr>
      <w:spacing w:after="0"/>
      <w:ind w:left="1600"/>
      <w:jc w:val="left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44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CAB-64A9-4F69-ADC8-B0FC141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14001:2015 Gap Analysis Checklist</vt:lpstr>
    </vt:vector>
  </TitlesOfParts>
  <Company>Microsoft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:2015 Gap Analysis </dc:title>
  <dc:subject>Self-Assessment &amp; Implementation Checklist</dc:subject>
  <dc:creator>ISO Navigator</dc:creator>
  <cp:lastModifiedBy>Dicky</cp:lastModifiedBy>
  <cp:revision>150</cp:revision>
  <cp:lastPrinted>2017-10-10T11:07:00Z</cp:lastPrinted>
  <dcterms:created xsi:type="dcterms:W3CDTF">2016-01-17T14:28:00Z</dcterms:created>
  <dcterms:modified xsi:type="dcterms:W3CDTF">2018-02-23T13:24:00Z</dcterms:modified>
</cp:coreProperties>
</file>